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C3364" w14:textId="77777777" w:rsidR="007641DB" w:rsidRPr="002E3D7F" w:rsidRDefault="007641DB" w:rsidP="007641DB">
      <w:pPr>
        <w:jc w:val="center"/>
        <w:rPr>
          <w:rFonts w:ascii="Times New Roman" w:hAnsi="Times New Roman" w:cs="Times New Roman"/>
          <w:b/>
          <w:bCs/>
        </w:rPr>
      </w:pPr>
    </w:p>
    <w:p w14:paraId="08F1669A" w14:textId="36ED4E6C" w:rsidR="008E7975" w:rsidRDefault="00CA2ED0" w:rsidP="007641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D7F">
        <w:rPr>
          <w:rFonts w:ascii="Times New Roman" w:hAnsi="Times New Roman" w:cs="Times New Roman"/>
          <w:b/>
          <w:bCs/>
          <w:sz w:val="28"/>
          <w:szCs w:val="28"/>
        </w:rPr>
        <w:t>CATERING</w:t>
      </w:r>
      <w:r w:rsidR="007641DB" w:rsidRPr="002E3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82C">
        <w:rPr>
          <w:rFonts w:ascii="Times New Roman" w:hAnsi="Times New Roman" w:cs="Times New Roman"/>
          <w:b/>
          <w:bCs/>
          <w:sz w:val="28"/>
          <w:szCs w:val="28"/>
        </w:rPr>
        <w:t xml:space="preserve">RUN SHEET </w:t>
      </w:r>
    </w:p>
    <w:p w14:paraId="47C919DC" w14:textId="77777777" w:rsidR="00AA482C" w:rsidRDefault="00AA482C" w:rsidP="007641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B2BB5" w14:textId="7061EF57" w:rsidR="00AA482C" w:rsidRP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lease fill out this form and add as much detail as you like so we can </w:t>
      </w:r>
      <w:r w:rsidR="0068689F">
        <w:rPr>
          <w:rFonts w:ascii="Times New Roman" w:hAnsi="Times New Roman" w:cs="Times New Roman"/>
          <w:sz w:val="28"/>
          <w:szCs w:val="28"/>
        </w:rPr>
        <w:t xml:space="preserve">perfect </w:t>
      </w:r>
      <w:r w:rsidRPr="00AA482C">
        <w:rPr>
          <w:rFonts w:ascii="Times New Roman" w:hAnsi="Times New Roman" w:cs="Times New Roman"/>
          <w:sz w:val="28"/>
          <w:szCs w:val="28"/>
        </w:rPr>
        <w:t>you</w:t>
      </w:r>
      <w:r w:rsidR="00EA29F9">
        <w:rPr>
          <w:rFonts w:ascii="Times New Roman" w:hAnsi="Times New Roman" w:cs="Times New Roman"/>
          <w:sz w:val="28"/>
          <w:szCs w:val="28"/>
        </w:rPr>
        <w:t>r</w:t>
      </w:r>
      <w:r w:rsidRPr="00AA482C">
        <w:rPr>
          <w:rFonts w:ascii="Times New Roman" w:hAnsi="Times New Roman" w:cs="Times New Roman"/>
          <w:sz w:val="28"/>
          <w:szCs w:val="28"/>
        </w:rPr>
        <w:t xml:space="preserve"> </w:t>
      </w:r>
      <w:r w:rsidR="0068689F">
        <w:rPr>
          <w:rFonts w:ascii="Times New Roman" w:hAnsi="Times New Roman" w:cs="Times New Roman"/>
          <w:sz w:val="28"/>
          <w:szCs w:val="28"/>
        </w:rPr>
        <w:t>catering</w:t>
      </w:r>
      <w:r w:rsidRPr="00AA482C">
        <w:rPr>
          <w:rFonts w:ascii="Times New Roman" w:hAnsi="Times New Roman" w:cs="Times New Roman"/>
          <w:sz w:val="28"/>
          <w:szCs w:val="28"/>
        </w:rPr>
        <w:t xml:space="preserve">. </w:t>
      </w:r>
      <w:r w:rsidR="00333A75">
        <w:rPr>
          <w:rFonts w:ascii="Times New Roman" w:hAnsi="Times New Roman" w:cs="Times New Roman"/>
          <w:sz w:val="28"/>
          <w:szCs w:val="28"/>
        </w:rPr>
        <w:t xml:space="preserve">All prices are </w:t>
      </w:r>
      <w:r w:rsidR="0068689F">
        <w:rPr>
          <w:rFonts w:ascii="Times New Roman" w:hAnsi="Times New Roman" w:cs="Times New Roman"/>
          <w:sz w:val="28"/>
          <w:szCs w:val="28"/>
        </w:rPr>
        <w:t xml:space="preserve">in </w:t>
      </w:r>
      <w:r w:rsidR="00333A75">
        <w:rPr>
          <w:rFonts w:ascii="Times New Roman" w:hAnsi="Times New Roman" w:cs="Times New Roman"/>
          <w:sz w:val="28"/>
          <w:szCs w:val="28"/>
        </w:rPr>
        <w:t xml:space="preserve">the catering and drinks menus. </w:t>
      </w:r>
      <w:r w:rsidR="000A15D7">
        <w:rPr>
          <w:rFonts w:ascii="Times New Roman" w:hAnsi="Times New Roman" w:cs="Times New Roman"/>
          <w:sz w:val="28"/>
          <w:szCs w:val="28"/>
        </w:rPr>
        <w:t xml:space="preserve">If you have any questions, just contact our team. You will also need a copy of the catering and drinks </w:t>
      </w:r>
      <w:r w:rsidR="007124C4">
        <w:rPr>
          <w:rFonts w:ascii="Times New Roman" w:hAnsi="Times New Roman" w:cs="Times New Roman"/>
          <w:sz w:val="28"/>
          <w:szCs w:val="28"/>
        </w:rPr>
        <w:t>menus</w:t>
      </w:r>
      <w:r w:rsidR="000A15D7">
        <w:rPr>
          <w:rFonts w:ascii="Times New Roman" w:hAnsi="Times New Roman" w:cs="Times New Roman"/>
          <w:sz w:val="28"/>
          <w:szCs w:val="28"/>
        </w:rPr>
        <w:t xml:space="preserve"> to select </w:t>
      </w:r>
      <w:r w:rsidR="007124C4">
        <w:rPr>
          <w:rFonts w:ascii="Times New Roman" w:hAnsi="Times New Roman" w:cs="Times New Roman"/>
          <w:sz w:val="28"/>
          <w:szCs w:val="28"/>
        </w:rPr>
        <w:t>menu</w:t>
      </w:r>
      <w:r w:rsidR="000A15D7">
        <w:rPr>
          <w:rFonts w:ascii="Times New Roman" w:hAnsi="Times New Roman" w:cs="Times New Roman"/>
          <w:sz w:val="28"/>
          <w:szCs w:val="28"/>
        </w:rPr>
        <w:t xml:space="preserve"> items and input them into this form. </w:t>
      </w:r>
    </w:p>
    <w:p w14:paraId="4FD06361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8BAACD" w14:textId="15DDCDA9" w:rsidR="00AA482C" w:rsidRP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35138" w14:textId="060AE102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>Partner One Full Name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98FC01E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607AB" w14:textId="39964894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artner One </w:t>
      </w:r>
      <w:r w:rsidR="00F01EE9">
        <w:rPr>
          <w:rFonts w:ascii="Times New Roman" w:hAnsi="Times New Roman" w:cs="Times New Roman"/>
          <w:sz w:val="28"/>
          <w:szCs w:val="28"/>
        </w:rPr>
        <w:t>Phone</w:t>
      </w:r>
      <w:r w:rsidR="00F01EE9" w:rsidRPr="00AA482C">
        <w:rPr>
          <w:rFonts w:ascii="Times New Roman" w:hAnsi="Times New Roman" w:cs="Times New Roman"/>
          <w:sz w:val="28"/>
          <w:szCs w:val="28"/>
        </w:rPr>
        <w:t>:</w:t>
      </w:r>
      <w:r w:rsidR="00F01EE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02F69FBF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6A14F" w14:textId="0355ACD4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artner </w:t>
      </w:r>
      <w:r>
        <w:rPr>
          <w:rFonts w:ascii="Times New Roman" w:hAnsi="Times New Roman" w:cs="Times New Roman"/>
          <w:sz w:val="28"/>
          <w:szCs w:val="28"/>
        </w:rPr>
        <w:t>Two</w:t>
      </w:r>
      <w:r w:rsidRPr="00AA482C">
        <w:rPr>
          <w:rFonts w:ascii="Times New Roman" w:hAnsi="Times New Roman" w:cs="Times New Roman"/>
          <w:sz w:val="28"/>
          <w:szCs w:val="28"/>
        </w:rPr>
        <w:t xml:space="preserve"> Full Name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9BBF44D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65C4B" w14:textId="16EE54F1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artner </w:t>
      </w:r>
      <w:r>
        <w:rPr>
          <w:rFonts w:ascii="Times New Roman" w:hAnsi="Times New Roman" w:cs="Times New Roman"/>
          <w:sz w:val="28"/>
          <w:szCs w:val="28"/>
        </w:rPr>
        <w:t>Two</w:t>
      </w:r>
      <w:r w:rsidRPr="00AA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one</w:t>
      </w:r>
      <w:r w:rsidRPr="00AA48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AA482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37E543C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AE93F" w14:textId="054C9824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ding Arrival Date: ______________________________________________</w:t>
      </w:r>
    </w:p>
    <w:p w14:paraId="54B5B0A4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6ED61" w14:textId="73EB5781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ding Checkout Date:  ___________________________________________</w:t>
      </w:r>
    </w:p>
    <w:p w14:paraId="5D2191A2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F4208" w14:textId="282B77AD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ding Ceremony Date: ___________________________________________</w:t>
      </w:r>
    </w:p>
    <w:p w14:paraId="232F5387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3E12D" w14:textId="16862C94" w:rsidR="00AA482C" w:rsidRDefault="00AA482C" w:rsidP="00EA2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having an arrival event</w:t>
      </w:r>
      <w:r w:rsidR="0068689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9F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22814A0" w14:textId="77777777" w:rsidR="006C49CD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0C37E" w14:textId="3A93B890" w:rsidR="006C49CD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emony Start Time: ______________________________________________</w:t>
      </w:r>
    </w:p>
    <w:p w14:paraId="2706FCA0" w14:textId="77777777" w:rsidR="006C49CD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5B7033" w14:textId="1DC9F517" w:rsidR="006C49CD" w:rsidRPr="00EA29F9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emony Finish Time: _____________________________________________</w:t>
      </w:r>
    </w:p>
    <w:p w14:paraId="2CA7FD2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29AE505" w14:textId="741665BF" w:rsidR="0085509D" w:rsidRDefault="0085509D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8550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your </w:t>
      </w:r>
      <w:r w:rsidRPr="008550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wedding fully vegan</w:t>
      </w:r>
      <w:r w:rsidR="007124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/</w:t>
      </w:r>
      <w:r w:rsidRPr="008550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vegetarian? (Or anything else to note)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:</w:t>
      </w:r>
      <w:r w:rsidRPr="008550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________</w:t>
      </w:r>
    </w:p>
    <w:p w14:paraId="02A9E66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68C32C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659B37D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099998CB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5808A8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0D319B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954E29F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564F377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401E8D26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489A16A2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83E36BB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7955FDA0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10850C6" w14:textId="1CA1AD6E" w:rsidR="00F437B0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Today’s date: </w:t>
      </w:r>
      <w:r w:rsidR="007B06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 w:type="page"/>
      </w:r>
    </w:p>
    <w:p w14:paraId="53A33F8F" w14:textId="1835F31D" w:rsidR="00F9588A" w:rsidRPr="00F9588A" w:rsidRDefault="00F9588A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</w:pPr>
      <w:r w:rsidRPr="00F9588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  <w:lastRenderedPageBreak/>
        <w:t>ARRIVAL WELCOME PARTY</w:t>
      </w:r>
    </w:p>
    <w:p w14:paraId="0E8537B5" w14:textId="77777777" w:rsidR="00C26ADA" w:rsidRDefault="00C26ADA" w:rsidP="000A15D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01EDB332" w14:textId="6F0E4E63" w:rsidR="00D97224" w:rsidRPr="007B0618" w:rsidRDefault="00EB338B" w:rsidP="00EB338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NU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1"/>
        <w:gridCol w:w="4297"/>
      </w:tblGrid>
      <w:tr w:rsidR="00D97224" w:rsidRPr="007B0618" w14:paraId="6BD90A46" w14:textId="77777777" w:rsidTr="000A15D7">
        <w:trPr>
          <w:trHeight w:val="972"/>
        </w:trPr>
        <w:tc>
          <w:tcPr>
            <w:tcW w:w="5971" w:type="dxa"/>
          </w:tcPr>
          <w:p w14:paraId="145740C2" w14:textId="77777777" w:rsidR="00EB338B" w:rsidRDefault="00EB338B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02DEE" w14:textId="6A7BEAF2" w:rsidR="00EB338B" w:rsidRPr="00EB338B" w:rsidRDefault="00D97224" w:rsidP="000A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adults:</w:t>
            </w:r>
          </w:p>
        </w:tc>
        <w:tc>
          <w:tcPr>
            <w:tcW w:w="4297" w:type="dxa"/>
          </w:tcPr>
          <w:p w14:paraId="7CEEAFBE" w14:textId="77777777" w:rsidR="00D97224" w:rsidRPr="00EB338B" w:rsidRDefault="00D97224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224" w:rsidRPr="007B0618" w14:paraId="57173971" w14:textId="77777777" w:rsidTr="000A15D7">
        <w:trPr>
          <w:trHeight w:val="952"/>
        </w:trPr>
        <w:tc>
          <w:tcPr>
            <w:tcW w:w="5971" w:type="dxa"/>
          </w:tcPr>
          <w:p w14:paraId="13B306CF" w14:textId="77777777" w:rsidR="00EB338B" w:rsidRDefault="00EB338B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D0506" w14:textId="77777777" w:rsidR="00D97224" w:rsidRDefault="00D97224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under 12</w:t>
            </w:r>
            <w:r w:rsidR="00EB33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9EF8603" w14:textId="764D6F48" w:rsidR="00EB338B" w:rsidRPr="00EB338B" w:rsidRDefault="00EB338B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54F506EB" w14:textId="77777777" w:rsidR="00D97224" w:rsidRPr="00EB338B" w:rsidRDefault="00D97224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224" w:rsidRPr="007B0618" w14:paraId="278AA69F" w14:textId="77777777" w:rsidTr="000A15D7">
        <w:trPr>
          <w:trHeight w:val="789"/>
        </w:trPr>
        <w:tc>
          <w:tcPr>
            <w:tcW w:w="5971" w:type="dxa"/>
          </w:tcPr>
          <w:p w14:paraId="447FEE63" w14:textId="3B8A10A0" w:rsidR="00EB338B" w:rsidRDefault="00EB338B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or Meals:</w:t>
            </w:r>
          </w:p>
          <w:p w14:paraId="2C185C73" w14:textId="578F97DF" w:rsidR="00D97224" w:rsidRPr="00EB338B" w:rsidRDefault="00EB338B" w:rsidP="00D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is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 you w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ould 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 xml:space="preserve">li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als 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 to your vendors (florist, band, photographer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 etc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7" w:type="dxa"/>
          </w:tcPr>
          <w:p w14:paraId="3D9F68F7" w14:textId="77777777" w:rsidR="00D97224" w:rsidRPr="00EB338B" w:rsidRDefault="00D97224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224" w:rsidRPr="007B0618" w14:paraId="5691880A" w14:textId="77777777" w:rsidTr="000A15D7">
        <w:trPr>
          <w:trHeight w:val="952"/>
        </w:trPr>
        <w:tc>
          <w:tcPr>
            <w:tcW w:w="5971" w:type="dxa"/>
          </w:tcPr>
          <w:p w14:paraId="74C210BD" w14:textId="77777777" w:rsidR="00EB338B" w:rsidRDefault="00EB338B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1B7CF" w14:textId="77777777" w:rsidR="00D97224" w:rsidRDefault="00D97224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Start time</w:t>
            </w:r>
            <w:r w:rsidR="00EB33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037640" w14:textId="49B6615D" w:rsidR="00EB338B" w:rsidRPr="00EB338B" w:rsidRDefault="00EB338B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6CDC32B0" w14:textId="77777777" w:rsidR="00D97224" w:rsidRPr="00EB338B" w:rsidRDefault="00D97224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44A1E" w14:textId="77777777" w:rsidR="005979A2" w:rsidRDefault="005979A2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731E8400" w14:textId="77777777" w:rsidR="00C26ADA" w:rsidRPr="00C26ADA" w:rsidRDefault="00C26ADA" w:rsidP="00C26AD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C26AD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FOOD OP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1"/>
        <w:gridCol w:w="4297"/>
      </w:tblGrid>
      <w:tr w:rsidR="00C26ADA" w:rsidRPr="00EB338B" w14:paraId="20ED620F" w14:textId="77777777" w:rsidTr="00D32717">
        <w:trPr>
          <w:trHeight w:val="972"/>
        </w:trPr>
        <w:tc>
          <w:tcPr>
            <w:tcW w:w="5971" w:type="dxa"/>
          </w:tcPr>
          <w:p w14:paraId="74BAE0D5" w14:textId="77777777" w:rsidR="00C26ADA" w:rsidRPr="001A1546" w:rsidRDefault="00C26ADA" w:rsidP="008505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031F5" w14:textId="40472E0B" w:rsidR="00C26ADA" w:rsidRDefault="00C26ADA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OME PIZZA NIGHT</w:t>
            </w:r>
          </w:p>
          <w:p w14:paraId="5F99511B" w14:textId="382A8F4A" w:rsidR="00C26ADA" w:rsidRPr="00EB338B" w:rsidRDefault="00C26ADA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A mix of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resh</w:t>
            </w:r>
            <w:r w:rsidR="0068689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ooked</w:t>
            </w: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pizzas</w:t>
            </w:r>
            <w:r w:rsidR="0068689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,</w:t>
            </w: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antipasto, dips, green salads, pasta, bruschetta, </w:t>
            </w:r>
            <w:r w:rsidR="00F01EE9"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ocaccia</w:t>
            </w: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and Italian desserts. </w:t>
            </w:r>
          </w:p>
        </w:tc>
        <w:tc>
          <w:tcPr>
            <w:tcW w:w="4297" w:type="dxa"/>
          </w:tcPr>
          <w:p w14:paraId="17C94F21" w14:textId="77777777" w:rsidR="00C26ADA" w:rsidRPr="00EB338B" w:rsidRDefault="00C26ADA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17" w:rsidRPr="00EB338B" w14:paraId="437D1815" w14:textId="77777777" w:rsidTr="00D32717">
        <w:trPr>
          <w:trHeight w:val="714"/>
        </w:trPr>
        <w:tc>
          <w:tcPr>
            <w:tcW w:w="5971" w:type="dxa"/>
          </w:tcPr>
          <w:p w14:paraId="3CD5610C" w14:textId="77777777" w:rsidR="00D32717" w:rsidRPr="001A1546" w:rsidRDefault="00D32717" w:rsidP="001A1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CCF50" w14:textId="60F8E7D8" w:rsidR="00D32717" w:rsidRDefault="00D32717" w:rsidP="001A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LU’S BOOKING</w:t>
            </w:r>
          </w:p>
        </w:tc>
        <w:tc>
          <w:tcPr>
            <w:tcW w:w="4297" w:type="dxa"/>
          </w:tcPr>
          <w:p w14:paraId="0C2A07E2" w14:textId="77777777" w:rsidR="00D32717" w:rsidRPr="00EB338B" w:rsidRDefault="00D32717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17" w:rsidRPr="00EB338B" w14:paraId="3EC5B563" w14:textId="77777777" w:rsidTr="00D32717">
        <w:trPr>
          <w:trHeight w:val="709"/>
        </w:trPr>
        <w:tc>
          <w:tcPr>
            <w:tcW w:w="5971" w:type="dxa"/>
          </w:tcPr>
          <w:p w14:paraId="70163C23" w14:textId="77777777" w:rsidR="00D32717" w:rsidRPr="001A1546" w:rsidRDefault="00D32717" w:rsidP="001A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DF02C" w14:textId="77777777" w:rsidR="00D32717" w:rsidRDefault="00D32717" w:rsidP="001A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MPAGNE GARDEN</w:t>
            </w:r>
          </w:p>
          <w:p w14:paraId="0F146FA4" w14:textId="47E3252E" w:rsidR="00D32717" w:rsidRDefault="00D32717" w:rsidP="001A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1E0B9E54" w14:textId="77777777" w:rsidR="00D32717" w:rsidRPr="00EB338B" w:rsidRDefault="00D32717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7D50" w14:textId="77777777" w:rsidR="001A1546" w:rsidRDefault="001A1546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8565BE2" w14:textId="77777777" w:rsidR="00F01EE9" w:rsidRDefault="00F01EE9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2A716439" w14:textId="77777777" w:rsidR="00C26ADA" w:rsidRDefault="00C26ADA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B6F2D74" w14:textId="269482F9" w:rsidR="005979A2" w:rsidRPr="0068689F" w:rsidRDefault="005979A2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S</w:t>
      </w:r>
    </w:p>
    <w:p w14:paraId="6B3FC9A1" w14:textId="7ADB13A4" w:rsidR="008476A1" w:rsidRDefault="000A15D7" w:rsidP="001314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476A1" w:rsidSect="0073510D">
          <w:headerReference w:type="default" r:id="rId8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P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ay for drinks any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ay you like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;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you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r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shout, guests pay or a combination of both (you pay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for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eer and wine, they pay for their cocktails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etc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.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)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. 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The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R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iver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T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errace has its own private bar which will be open and staffed for your welcome night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and </w:t>
      </w:r>
      <w:r w:rsidR="008476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an include any of the following:</w:t>
      </w:r>
    </w:p>
    <w:p w14:paraId="092714FC" w14:textId="77777777" w:rsidR="008476A1" w:rsidRDefault="008476A1" w:rsidP="001314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476A1" w:rsidSect="0073510D">
          <w:type w:val="continuous"/>
          <w:pgSz w:w="11901" w:h="16816" w:code="9"/>
          <w:pgMar w:top="720" w:right="720" w:bottom="720" w:left="720" w:header="709" w:footer="709" w:gutter="0"/>
          <w:cols w:num="4" w:space="709"/>
          <w:docGrid w:linePitch="360"/>
        </w:sectPr>
      </w:pPr>
    </w:p>
    <w:p w14:paraId="205B0499" w14:textId="77777777" w:rsidR="005D0DE4" w:rsidRDefault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A208813" w14:textId="77777777" w:rsidR="008636BA" w:rsidRDefault="008636BA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636BA" w:rsidSect="0073510D">
          <w:headerReference w:type="default" r:id="rId9"/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</w:p>
    <w:p w14:paraId="0227ACB1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Red Wine</w:t>
      </w:r>
    </w:p>
    <w:p w14:paraId="4718A764" w14:textId="46C3AE1E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hite W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ine</w:t>
      </w:r>
    </w:p>
    <w:p w14:paraId="17DA7DCD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Prosecco</w:t>
      </w:r>
    </w:p>
    <w:p w14:paraId="3418DD1E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hampagne</w:t>
      </w:r>
    </w:p>
    <w:p w14:paraId="26D33CC0" w14:textId="7E71B944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Your choice of </w:t>
      </w:r>
      <w:r w:rsidR="008636B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</w:t>
      </w: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eer</w:t>
      </w:r>
    </w:p>
    <w:p w14:paraId="7CCED467" w14:textId="77777777" w:rsidR="00FE218E" w:rsidRDefault="005D0DE4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Your choice </w:t>
      </w:r>
      <w:r w:rsidR="008636BA"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of</w:t>
      </w: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</w:p>
    <w:p w14:paraId="58A3A14E" w14:textId="5BCB03E7" w:rsidR="005D0DE4" w:rsidRPr="008636BA" w:rsidRDefault="0068689F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</w:t>
      </w:r>
      <w:r w:rsidR="00FE218E" w:rsidRP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wo </w:t>
      </w:r>
      <w:r w:rsidR="005D0DE4" w:rsidRP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cocktail</w:t>
      </w:r>
      <w:r w:rsid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</w:t>
      </w:r>
      <w:r w:rsidR="008636BA" w:rsidRP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18700AC6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Espresso Martini</w:t>
      </w:r>
    </w:p>
    <w:p w14:paraId="1D5A14D0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Aperol Spritz</w:t>
      </w:r>
    </w:p>
    <w:p w14:paraId="23DD42F6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Limoncello Spritz</w:t>
      </w:r>
    </w:p>
    <w:p w14:paraId="7A5E9135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Margie</w:t>
      </w:r>
    </w:p>
    <w:p w14:paraId="231A3140" w14:textId="55F88EE6" w:rsidR="005D0DE4" w:rsidRPr="008636BA" w:rsidRDefault="005D0DE4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Your </w:t>
      </w:r>
      <w:r w:rsidR="008636BA"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choice</w:t>
      </w:r>
      <w:r w:rsid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of</w:t>
      </w:r>
      <w:r w:rsidR="008636BA"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one</w:t>
      </w: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to two spirits</w:t>
      </w:r>
      <w:r w:rsid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3EE032ED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Vodka</w:t>
      </w:r>
    </w:p>
    <w:p w14:paraId="3A0E7D4C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Gin</w:t>
      </w:r>
    </w:p>
    <w:p w14:paraId="58E9A639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hiskey</w:t>
      </w:r>
    </w:p>
    <w:p w14:paraId="169ABBD7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ourbon</w:t>
      </w:r>
    </w:p>
    <w:p w14:paraId="27AB633D" w14:textId="3B8EFD46" w:rsidR="005D0DE4" w:rsidRPr="0068689F" w:rsidRDefault="005D0DE4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Non-Alc options</w:t>
      </w:r>
      <w:r w:rsid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3D10FC9F" w14:textId="77777777" w:rsidR="008636BA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636BA" w:rsidSect="0073510D">
          <w:type w:val="continuous"/>
          <w:pgSz w:w="11901" w:h="16816" w:code="9"/>
          <w:pgMar w:top="720" w:right="720" w:bottom="720" w:left="720" w:header="709" w:footer="709" w:gutter="0"/>
          <w:cols w:num="4" w:space="720"/>
          <w:docGrid w:linePitch="360"/>
        </w:sect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Sodas</w:t>
      </w:r>
    </w:p>
    <w:p w14:paraId="54ACF7BB" w14:textId="750AF17A" w:rsidR="001A1546" w:rsidRDefault="001A1546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br w:type="page"/>
      </w:r>
    </w:p>
    <w:p w14:paraId="6411A3B8" w14:textId="291CE5EA" w:rsidR="00D97224" w:rsidRPr="00EB338B" w:rsidRDefault="00EB338B" w:rsidP="00EB338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lastRenderedPageBreak/>
        <w:t>DRINK PAYMENT OPTIONS:</w:t>
      </w:r>
      <w:r w:rsidR="006C49C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 w:rsidR="006C49C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</w:t>
      </w:r>
      <w:r w:rsidR="000A15D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 </w:t>
      </w:r>
      <w:r w:rsidR="006C49C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ELECT ONE: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134"/>
        <w:gridCol w:w="4414"/>
      </w:tblGrid>
      <w:tr w:rsidR="00D97224" w:rsidRPr="007B0618" w14:paraId="27666E72" w14:textId="77777777" w:rsidTr="001A1546">
        <w:trPr>
          <w:trHeight w:val="474"/>
        </w:trPr>
        <w:tc>
          <w:tcPr>
            <w:tcW w:w="6134" w:type="dxa"/>
          </w:tcPr>
          <w:p w14:paraId="1D8D16DC" w14:textId="77777777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0BBA2178" w14:textId="77973999" w:rsidR="00D97224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</w:t>
            </w:r>
            <w:r w:rsidR="0068689F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id by the guests</w:t>
            </w:r>
          </w:p>
          <w:p w14:paraId="621EAC23" w14:textId="7FF2B816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4414" w:type="dxa"/>
          </w:tcPr>
          <w:p w14:paraId="4DBEAFAD" w14:textId="77777777" w:rsidR="00D97224" w:rsidRPr="007B0618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D97224" w:rsidRPr="007B0618" w14:paraId="4EE14434" w14:textId="77777777" w:rsidTr="001A1546">
        <w:trPr>
          <w:trHeight w:val="687"/>
        </w:trPr>
        <w:tc>
          <w:tcPr>
            <w:tcW w:w="6134" w:type="dxa"/>
          </w:tcPr>
          <w:p w14:paraId="40D58A0A" w14:textId="77777777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1FA7C2CA" w14:textId="5B0ACBCC" w:rsidR="005979A2" w:rsidRPr="001A1546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</w:t>
            </w:r>
            <w:r w:rsidR="00D97224"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b paid by the couple</w:t>
            </w:r>
          </w:p>
        </w:tc>
        <w:tc>
          <w:tcPr>
            <w:tcW w:w="4414" w:type="dxa"/>
          </w:tcPr>
          <w:p w14:paraId="01E87BC7" w14:textId="77777777" w:rsidR="00D97224" w:rsidRPr="007B0618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D97224" w:rsidRPr="007B0618" w14:paraId="37072D84" w14:textId="77777777" w:rsidTr="001A1546">
        <w:trPr>
          <w:trHeight w:val="839"/>
        </w:trPr>
        <w:tc>
          <w:tcPr>
            <w:tcW w:w="6134" w:type="dxa"/>
          </w:tcPr>
          <w:p w14:paraId="18329CC8" w14:textId="77777777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3302609A" w14:textId="4839392F" w:rsidR="005979A2" w:rsidRPr="007B0618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rink</w:t>
            </w:r>
            <w:r w:rsidR="00EB338B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 w:rsidR="003719B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(please list which package)</w:t>
            </w:r>
          </w:p>
        </w:tc>
        <w:tc>
          <w:tcPr>
            <w:tcW w:w="4414" w:type="dxa"/>
          </w:tcPr>
          <w:p w14:paraId="6A95C615" w14:textId="77777777" w:rsidR="00D97224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D40B907" w14:textId="77777777" w:rsidR="003719B3" w:rsidRPr="007B0618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3719B3" w:rsidRPr="007B0618" w14:paraId="1E6AB3BA" w14:textId="77777777" w:rsidTr="001A1546">
        <w:trPr>
          <w:trHeight w:val="789"/>
        </w:trPr>
        <w:tc>
          <w:tcPr>
            <w:tcW w:w="6134" w:type="dxa"/>
          </w:tcPr>
          <w:p w14:paraId="4A34BDA6" w14:textId="77777777" w:rsidR="003719B3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Combination (please explain the combination of payment options you would like to use) </w:t>
            </w:r>
          </w:p>
          <w:p w14:paraId="1AB53D43" w14:textId="79E16F83" w:rsidR="003719B3" w:rsidRPr="001A1546" w:rsidRDefault="001A1546" w:rsidP="001A154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ab/>
            </w:r>
          </w:p>
        </w:tc>
        <w:tc>
          <w:tcPr>
            <w:tcW w:w="4414" w:type="dxa"/>
          </w:tcPr>
          <w:p w14:paraId="35FBF820" w14:textId="77777777" w:rsidR="003719B3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091F9C5" w14:textId="77777777" w:rsidR="00D97224" w:rsidRDefault="00D97224" w:rsidP="00F437B0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7008198" w14:textId="52345D83" w:rsidR="003719B3" w:rsidRPr="003719B3" w:rsidRDefault="003719B3" w:rsidP="003719B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3719B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AB PAYMENT:</w:t>
      </w:r>
    </w:p>
    <w:p w14:paraId="59EE5511" w14:textId="7304BAB6" w:rsidR="003719B3" w:rsidRDefault="003719B3" w:rsidP="008476A1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If you are going with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the tab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option, </w:t>
      </w:r>
      <w:r w:rsidR="00A31FA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e’ll use the credit card details provided in your wedding contract. Please sign the authorisation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below:</w:t>
      </w:r>
    </w:p>
    <w:p w14:paraId="1F79B816" w14:textId="77777777" w:rsidR="000F0AB5" w:rsidRDefault="000F0AB5" w:rsidP="008476A1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41E69ECF" w14:textId="77777777" w:rsidR="00A31FA5" w:rsidRDefault="00A31FA5" w:rsidP="008476A1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135C19E9" w14:textId="77777777" w:rsidR="000F0AB5" w:rsidRDefault="000F0AB5" w:rsidP="003719B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54CBD7E" w14:textId="3E02FACB" w:rsidR="003719B3" w:rsidRDefault="003719B3" w:rsidP="003719B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SIGNATURE: _________________________________________________________</w:t>
      </w:r>
    </w:p>
    <w:p w14:paraId="34787CDF" w14:textId="28C08643" w:rsidR="003719B3" w:rsidRDefault="003719B3" w:rsidP="003719B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306F571E" w14:textId="77777777" w:rsidR="000F0AB5" w:rsidRDefault="000F0AB5" w:rsidP="0039263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3E7F0F8" w14:textId="14141717" w:rsidR="000F0AB5" w:rsidRPr="000F0AB5" w:rsidRDefault="008476A1" w:rsidP="000F0AB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0F0AB5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WELCOME NIGHT ADD ONS:</w:t>
      </w:r>
    </w:p>
    <w:p w14:paraId="576E9C2D" w14:textId="1CED446E" w:rsidR="00392637" w:rsidRDefault="00392637" w:rsidP="0039263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Please </w:t>
      </w:r>
      <w:r w:rsidR="001A545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hoos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any of the following add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ons for your welcome night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;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prices 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are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as 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stated in the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edding contract:</w:t>
      </w:r>
    </w:p>
    <w:p w14:paraId="67FDA241" w14:textId="77777777" w:rsidR="000F0AB5" w:rsidRDefault="000F0AB5" w:rsidP="0039263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0F0AB5" w14:paraId="493196DE" w14:textId="77777777" w:rsidTr="001A1546">
        <w:trPr>
          <w:trHeight w:val="494"/>
        </w:trPr>
        <w:tc>
          <w:tcPr>
            <w:tcW w:w="5225" w:type="dxa"/>
          </w:tcPr>
          <w:p w14:paraId="4D460CF9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136C7AAF" w14:textId="4895ABB4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PHOTOBOOTH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43AB5754" w14:textId="555AE8A5" w:rsidR="000F0AB5" w:rsidRPr="001A1546" w:rsidRDefault="001A1546" w:rsidP="001A1546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ab/>
            </w:r>
          </w:p>
        </w:tc>
        <w:tc>
          <w:tcPr>
            <w:tcW w:w="5226" w:type="dxa"/>
          </w:tcPr>
          <w:p w14:paraId="1F41FD7F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1A6ABA8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3214208D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566E0206" w14:textId="77777777" w:rsidTr="001A1546">
        <w:trPr>
          <w:trHeight w:val="691"/>
        </w:trPr>
        <w:tc>
          <w:tcPr>
            <w:tcW w:w="5225" w:type="dxa"/>
          </w:tcPr>
          <w:p w14:paraId="0E758DBB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4ECAF28F" w14:textId="30E8EA3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FAIRY FLOS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5AC8378E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4E083A19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CA9A00F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026E242A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53468071" w14:textId="77777777" w:rsidTr="001A1546">
        <w:trPr>
          <w:trHeight w:val="606"/>
        </w:trPr>
        <w:tc>
          <w:tcPr>
            <w:tcW w:w="5225" w:type="dxa"/>
          </w:tcPr>
          <w:p w14:paraId="555084CF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0D03E7DF" w14:textId="726E00F1" w:rsidR="001A1546" w:rsidRPr="001A1546" w:rsidRDefault="000F0AB5" w:rsidP="001A154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GELATO BIK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</w:tc>
        <w:tc>
          <w:tcPr>
            <w:tcW w:w="5226" w:type="dxa"/>
          </w:tcPr>
          <w:p w14:paraId="69E3145A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7909F54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123D432B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58E97971" w14:textId="77777777" w:rsidTr="001A1546">
        <w:trPr>
          <w:trHeight w:val="520"/>
        </w:trPr>
        <w:tc>
          <w:tcPr>
            <w:tcW w:w="5225" w:type="dxa"/>
          </w:tcPr>
          <w:p w14:paraId="56FF125C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695053C5" w14:textId="012709E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HAMPAGNE TOWE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5A87EB7A" w14:textId="29A6DDBA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127B72A3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4E9939C" w14:textId="77777777" w:rsidR="000F0AB5" w:rsidRDefault="000F0AB5" w:rsidP="000F0AB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2B61904C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77E482C0" w14:textId="00DD4F9E" w:rsidR="004513F7" w:rsidRDefault="004513F7" w:rsidP="00064727">
      <w:pPr>
        <w:jc w:val="both"/>
        <w:rPr>
          <w:rFonts w:ascii="Times New Roman" w:hAnsi="Times New Roman" w:cs="Times New Roman"/>
        </w:rPr>
      </w:pPr>
    </w:p>
    <w:p w14:paraId="31B3B89B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NOTES:</w:t>
      </w:r>
    </w:p>
    <w:p w14:paraId="56BDE13F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4D77024B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699FD5A7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1CA858F7" w14:textId="77777777" w:rsidR="000E04CB" w:rsidRDefault="000E04C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 w:type="page"/>
      </w:r>
    </w:p>
    <w:p w14:paraId="2E88240E" w14:textId="6A5D6995" w:rsidR="0013146C" w:rsidRPr="007124C4" w:rsidRDefault="00064727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</w:pPr>
      <w:r w:rsidRPr="007124C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  <w:lastRenderedPageBreak/>
        <w:t xml:space="preserve">WEDDING DAY </w:t>
      </w:r>
    </w:p>
    <w:p w14:paraId="3E4BA52B" w14:textId="77777777" w:rsidR="00064727" w:rsidRDefault="00064727" w:rsidP="004513F7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685E17DE" w14:textId="5047E0D8" w:rsidR="00064727" w:rsidRPr="00D01113" w:rsidRDefault="00064727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BREAKFAST</w:t>
      </w:r>
    </w:p>
    <w:p w14:paraId="3B83CA1B" w14:textId="7C9F69C1" w:rsidR="006B5153" w:rsidRDefault="006B5153" w:rsidP="000647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r standard wedding package includes breakfast for all in</w:t>
      </w:r>
      <w:r w:rsidR="00D01113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house guests. You can add</w:t>
      </w:r>
      <w:r w:rsidR="00D0111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additional guests for $25</w:t>
      </w:r>
      <w:r w:rsidR="00D01113">
        <w:rPr>
          <w:color w:val="000000"/>
          <w:sz w:val="27"/>
          <w:szCs w:val="27"/>
        </w:rPr>
        <w:t xml:space="preserve"> per person</w:t>
      </w:r>
      <w:r>
        <w:rPr>
          <w:color w:val="000000"/>
          <w:sz w:val="27"/>
          <w:szCs w:val="27"/>
        </w:rPr>
        <w:t xml:space="preserve">. </w:t>
      </w:r>
      <w:r w:rsidR="00C26ADA">
        <w:rPr>
          <w:color w:val="000000"/>
          <w:sz w:val="27"/>
          <w:szCs w:val="27"/>
        </w:rPr>
        <w:t>B</w:t>
      </w:r>
      <w:r w:rsidR="00C26ADA" w:rsidRPr="00C26ADA">
        <w:rPr>
          <w:color w:val="000000"/>
          <w:sz w:val="27"/>
          <w:szCs w:val="27"/>
        </w:rPr>
        <w:t xml:space="preserve">reakfast is served </w:t>
      </w:r>
      <w:r w:rsidR="00FF6473">
        <w:rPr>
          <w:color w:val="000000"/>
          <w:sz w:val="27"/>
          <w:szCs w:val="27"/>
        </w:rPr>
        <w:t>at</w:t>
      </w:r>
      <w:r w:rsidR="00C26ADA" w:rsidRPr="00C26ADA">
        <w:rPr>
          <w:color w:val="000000"/>
          <w:sz w:val="27"/>
          <w:szCs w:val="27"/>
        </w:rPr>
        <w:t xml:space="preserve"> 8</w:t>
      </w:r>
      <w:r w:rsidR="00D01113">
        <w:rPr>
          <w:color w:val="000000"/>
          <w:sz w:val="27"/>
          <w:szCs w:val="27"/>
        </w:rPr>
        <w:t>:0</w:t>
      </w:r>
      <w:r w:rsidR="00FF6473">
        <w:rPr>
          <w:color w:val="000000"/>
          <w:sz w:val="27"/>
          <w:szCs w:val="27"/>
        </w:rPr>
        <w:t>0</w:t>
      </w:r>
      <w:proofErr w:type="gramStart"/>
      <w:r w:rsidR="00FF6473">
        <w:rPr>
          <w:color w:val="000000"/>
          <w:sz w:val="27"/>
          <w:szCs w:val="27"/>
        </w:rPr>
        <w:t>a.m.</w:t>
      </w:r>
      <w:r w:rsidR="00C26ADA">
        <w:rPr>
          <w:color w:val="000000"/>
          <w:sz w:val="27"/>
          <w:szCs w:val="27"/>
        </w:rPr>
        <w:t>.</w:t>
      </w:r>
      <w:proofErr w:type="gramEnd"/>
      <w:r w:rsidR="00C26ADA">
        <w:rPr>
          <w:color w:val="000000"/>
          <w:sz w:val="27"/>
          <w:szCs w:val="27"/>
        </w:rPr>
        <w:t xml:space="preserve"> There are veg</w:t>
      </w:r>
      <w:r w:rsidR="00D01113">
        <w:rPr>
          <w:color w:val="000000"/>
          <w:sz w:val="27"/>
          <w:szCs w:val="27"/>
        </w:rPr>
        <w:t>etarian</w:t>
      </w:r>
      <w:r w:rsidR="00C26ADA">
        <w:rPr>
          <w:color w:val="000000"/>
          <w:sz w:val="27"/>
          <w:szCs w:val="27"/>
        </w:rPr>
        <w:t>, vegan and gluten</w:t>
      </w:r>
      <w:r w:rsidR="00D01113">
        <w:rPr>
          <w:color w:val="000000"/>
          <w:sz w:val="27"/>
          <w:szCs w:val="27"/>
        </w:rPr>
        <w:t>-</w:t>
      </w:r>
      <w:r w:rsidR="00C26ADA">
        <w:rPr>
          <w:color w:val="000000"/>
          <w:sz w:val="27"/>
          <w:szCs w:val="27"/>
        </w:rPr>
        <w:t xml:space="preserve">free options served. </w:t>
      </w:r>
      <w:r>
        <w:rPr>
          <w:color w:val="000000"/>
          <w:sz w:val="27"/>
          <w:szCs w:val="27"/>
        </w:rPr>
        <w:t>See pics online under</w:t>
      </w:r>
      <w:r w:rsidR="00D0111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WEDDINGS/BREAKFAST</w:t>
      </w:r>
      <w:r w:rsidR="00D01113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which includes pictures of our buffet. </w:t>
      </w:r>
    </w:p>
    <w:p w14:paraId="3462446B" w14:textId="77777777" w:rsidR="00064727" w:rsidRPr="005979A2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14:paraId="6A40E1C5" w14:textId="0320699B" w:rsidR="00064727" w:rsidRPr="007B0618" w:rsidRDefault="00D01113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Guest Count</w:t>
      </w:r>
      <w:r w:rsidR="000647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6120"/>
        <w:gridCol w:w="4404"/>
      </w:tblGrid>
      <w:tr w:rsidR="00064727" w:rsidRPr="007B0618" w14:paraId="0E8CB293" w14:textId="77777777" w:rsidTr="000F0AB5">
        <w:trPr>
          <w:trHeight w:val="967"/>
        </w:trPr>
        <w:tc>
          <w:tcPr>
            <w:tcW w:w="6120" w:type="dxa"/>
          </w:tcPr>
          <w:p w14:paraId="56223A73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93F97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adults:</w:t>
            </w:r>
          </w:p>
          <w:p w14:paraId="1B7980B0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1F4AAAF1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27" w:rsidRPr="007B0618" w14:paraId="7CF8D9ED" w14:textId="77777777" w:rsidTr="000F0AB5">
        <w:trPr>
          <w:trHeight w:val="967"/>
        </w:trPr>
        <w:tc>
          <w:tcPr>
            <w:tcW w:w="6120" w:type="dxa"/>
          </w:tcPr>
          <w:p w14:paraId="2EC614F6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EDD9D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under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288503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1C8387AE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27" w:rsidRPr="007B0618" w14:paraId="5C65BD2C" w14:textId="77777777" w:rsidTr="000F0AB5">
        <w:trPr>
          <w:trHeight w:val="967"/>
        </w:trPr>
        <w:tc>
          <w:tcPr>
            <w:tcW w:w="6120" w:type="dxa"/>
          </w:tcPr>
          <w:p w14:paraId="279CB876" w14:textId="77777777" w:rsidR="003D1F8D" w:rsidRDefault="003D1F8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136F5" w14:textId="3B03682C" w:rsidR="00064727" w:rsidRDefault="000A15D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uld you like to add more guests</w:t>
            </w:r>
            <w:r w:rsidR="00D01113">
              <w:rPr>
                <w:rFonts w:ascii="Times New Roman" w:hAnsi="Times New Roman" w:cs="Times New Roman"/>
                <w:sz w:val="28"/>
                <w:szCs w:val="28"/>
              </w:rPr>
              <w:t>? If s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w many?</w:t>
            </w:r>
          </w:p>
          <w:p w14:paraId="14B2C05C" w14:textId="0527E7BF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288A4AD6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7007C7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7B012D3D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NOTES:</w:t>
      </w:r>
    </w:p>
    <w:p w14:paraId="77317F88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40F686B5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4C9AA2CC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63644C2A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5C4FA18F" w14:textId="77777777" w:rsidR="00964FB2" w:rsidRDefault="00964FB2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350FB4FD" w14:textId="04AF112C" w:rsidR="00064727" w:rsidRDefault="00964FB2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BREAKFAST </w:t>
      </w:r>
      <w:r w:rsidR="00064727" w:rsidRPr="005979A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S</w:t>
      </w:r>
    </w:p>
    <w:p w14:paraId="6474FA57" w14:textId="34090637" w:rsidR="00964FB2" w:rsidRDefault="00C07AAD" w:rsidP="00964FB2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reakfast includes instant coffee, tea and juices. For extra cost you can add a mimosa bar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, 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loody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M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ary cart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or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barista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made coffee.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Please select any additions:</w:t>
      </w:r>
    </w:p>
    <w:p w14:paraId="477B082D" w14:textId="77777777" w:rsidR="00964FB2" w:rsidRDefault="00964FB2" w:rsidP="00964FB2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964FB2" w14:paraId="41EDD1B1" w14:textId="77777777" w:rsidTr="00964FB2">
        <w:tc>
          <w:tcPr>
            <w:tcW w:w="5225" w:type="dxa"/>
          </w:tcPr>
          <w:p w14:paraId="5F60EE3C" w14:textId="77777777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F0E3117" w14:textId="1A986096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arista Made Coffe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6637BCA6" w14:textId="675B6DC9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48E672DC" w14:textId="77777777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A9D3000" w14:textId="3923B75D" w:rsidR="00C022A7" w:rsidRDefault="00C022A7" w:rsidP="00C022A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ab for your guests / 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 paid by the guests.</w:t>
            </w:r>
          </w:p>
          <w:p w14:paraId="034D276A" w14:textId="24A05668" w:rsidR="006C49CD" w:rsidRDefault="006C49CD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64FB2" w14:paraId="2137360A" w14:textId="77777777" w:rsidTr="00964FB2">
        <w:tc>
          <w:tcPr>
            <w:tcW w:w="5225" w:type="dxa"/>
          </w:tcPr>
          <w:p w14:paraId="3D4A1E28" w14:textId="77777777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70EDAB3" w14:textId="0EBA4291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Mimosa Ba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5B925861" w14:textId="1AA538FC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31B9873C" w14:textId="77777777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585CEA2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1855735B" w14:textId="57571771" w:rsidR="006C49CD" w:rsidRDefault="006C49CD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64FB2" w14:paraId="05B94996" w14:textId="77777777" w:rsidTr="00964FB2">
        <w:tc>
          <w:tcPr>
            <w:tcW w:w="5225" w:type="dxa"/>
          </w:tcPr>
          <w:p w14:paraId="3E39221C" w14:textId="77777777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E20D826" w14:textId="32B4578A" w:rsidR="00964FB2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</w:t>
            </w:r>
            <w:r w:rsidR="00964FB2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loody Mary Ba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</w:tc>
        <w:tc>
          <w:tcPr>
            <w:tcW w:w="5226" w:type="dxa"/>
          </w:tcPr>
          <w:p w14:paraId="6F361734" w14:textId="0B5855D3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A9B5AA4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2D1124B0" w14:textId="7918E89C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20183019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064727" w:rsidSect="0073510D"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</w:p>
    <w:p w14:paraId="67FB9DC6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064727" w:rsidSect="0073510D">
          <w:type w:val="continuous"/>
          <w:pgSz w:w="11901" w:h="16816" w:code="9"/>
          <w:pgMar w:top="720" w:right="720" w:bottom="720" w:left="720" w:header="709" w:footer="709" w:gutter="0"/>
          <w:cols w:num="4" w:space="709"/>
          <w:docGrid w:linePitch="360"/>
        </w:sectPr>
      </w:pPr>
    </w:p>
    <w:p w14:paraId="70DA23D6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1D81D07C" w14:textId="77777777" w:rsidR="006C49CD" w:rsidRDefault="006C49CD" w:rsidP="000E0401">
      <w:pPr>
        <w:rPr>
          <w:rFonts w:ascii="Times New Roman" w:hAnsi="Times New Roman" w:cs="Times New Roman"/>
        </w:rPr>
      </w:pPr>
    </w:p>
    <w:p w14:paraId="09C8DF86" w14:textId="77777777" w:rsidR="00687DD4" w:rsidRDefault="00687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DC3F3C" w14:textId="7BD0869B" w:rsidR="001B7B08" w:rsidRPr="007124C4" w:rsidRDefault="001B7B08" w:rsidP="007641DB">
      <w:pPr>
        <w:rPr>
          <w:rFonts w:ascii="Times New Roman" w:hAnsi="Times New Roman" w:cs="Times New Roman"/>
          <w:u w:val="single"/>
        </w:rPr>
      </w:pPr>
      <w:r w:rsidRPr="007124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WEDDING DAY  </w:t>
      </w:r>
    </w:p>
    <w:p w14:paraId="445168AA" w14:textId="77777777" w:rsidR="001B7B08" w:rsidRDefault="001B7B08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628F8" w14:textId="6169FEB0" w:rsidR="00C547BB" w:rsidRPr="00333A75" w:rsidRDefault="00C547BB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A75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="00D01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3A75" w:rsidRPr="00333A7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33A75">
        <w:rPr>
          <w:rFonts w:ascii="Times New Roman" w:hAnsi="Times New Roman" w:cs="Times New Roman"/>
          <w:b/>
          <w:bCs/>
          <w:sz w:val="28"/>
          <w:szCs w:val="28"/>
        </w:rPr>
        <w:t>EREMONY:</w:t>
      </w:r>
    </w:p>
    <w:p w14:paraId="7C6281C7" w14:textId="726F1DB6" w:rsidR="001B7B08" w:rsidRDefault="00307F01" w:rsidP="007641DB">
      <w:pPr>
        <w:rPr>
          <w:rFonts w:ascii="Times New Roman" w:hAnsi="Times New Roman" w:cs="Times New Roman"/>
          <w:sz w:val="28"/>
          <w:szCs w:val="28"/>
        </w:rPr>
      </w:pPr>
      <w:r w:rsidRPr="00307F01">
        <w:rPr>
          <w:rFonts w:ascii="Times New Roman" w:hAnsi="Times New Roman" w:cs="Times New Roman"/>
          <w:sz w:val="28"/>
          <w:szCs w:val="28"/>
        </w:rPr>
        <w:t xml:space="preserve">We can </w:t>
      </w: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Pr="00307F01">
        <w:rPr>
          <w:rFonts w:ascii="Times New Roman" w:hAnsi="Times New Roman" w:cs="Times New Roman"/>
          <w:sz w:val="28"/>
          <w:szCs w:val="28"/>
        </w:rPr>
        <w:t xml:space="preserve">drinks </w:t>
      </w:r>
      <w:r w:rsidR="00C547BB">
        <w:rPr>
          <w:rFonts w:ascii="Times New Roman" w:hAnsi="Times New Roman" w:cs="Times New Roman"/>
          <w:sz w:val="28"/>
          <w:szCs w:val="28"/>
        </w:rPr>
        <w:t>for your guests as they walk into the ceremony:</w:t>
      </w:r>
    </w:p>
    <w:p w14:paraId="3C7FD91E" w14:textId="77777777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51" w:type="dxa"/>
        <w:tblLook w:val="04A0" w:firstRow="1" w:lastRow="0" w:firstColumn="1" w:lastColumn="0" w:noHBand="0" w:noVBand="1"/>
      </w:tblPr>
      <w:tblGrid>
        <w:gridCol w:w="5226"/>
        <w:gridCol w:w="5225"/>
      </w:tblGrid>
      <w:tr w:rsidR="006C49CD" w14:paraId="664ABCB4" w14:textId="77777777" w:rsidTr="006C49CD">
        <w:tc>
          <w:tcPr>
            <w:tcW w:w="5226" w:type="dxa"/>
          </w:tcPr>
          <w:p w14:paraId="3A2C1EB8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A20F6AD" w14:textId="3A5C89D1" w:rsidR="006C49CD" w:rsidRDefault="006C49CD" w:rsidP="006C4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er Boys </w:t>
            </w:r>
          </w:p>
          <w:p w14:paraId="1EA353A5" w14:textId="59927422" w:rsidR="006C49CD" w:rsidRPr="006C49CD" w:rsidRDefault="006C49CD" w:rsidP="006C49CD">
            <w:pPr>
              <w:rPr>
                <w:rFonts w:ascii="Times New Roman" w:hAnsi="Times New Roman" w:cs="Times New Roman"/>
              </w:rPr>
            </w:pPr>
            <w:r w:rsidRPr="006C49CD">
              <w:rPr>
                <w:rFonts w:ascii="Times New Roman" w:hAnsi="Times New Roman" w:cs="Times New Roman"/>
              </w:rPr>
              <w:t>(</w:t>
            </w:r>
            <w:r w:rsidR="00D01113">
              <w:rPr>
                <w:rFonts w:ascii="Times New Roman" w:hAnsi="Times New Roman" w:cs="Times New Roman"/>
              </w:rPr>
              <w:t>L</w:t>
            </w:r>
            <w:r w:rsidRPr="006C49CD">
              <w:rPr>
                <w:rFonts w:ascii="Times New Roman" w:hAnsi="Times New Roman" w:cs="Times New Roman"/>
              </w:rPr>
              <w:t xml:space="preserve">ike flower girls but instead of kids handing out flowers, </w:t>
            </w:r>
            <w:r w:rsidR="00D01113">
              <w:rPr>
                <w:rFonts w:ascii="Times New Roman" w:hAnsi="Times New Roman" w:cs="Times New Roman"/>
              </w:rPr>
              <w:t>they’re</w:t>
            </w:r>
            <w:r w:rsidRPr="006C49CD">
              <w:rPr>
                <w:rFonts w:ascii="Times New Roman" w:hAnsi="Times New Roman" w:cs="Times New Roman"/>
              </w:rPr>
              <w:t xml:space="preserve"> groomsmen handing out beers)</w:t>
            </w:r>
            <w:r w:rsidR="00D01113">
              <w:rPr>
                <w:rFonts w:ascii="Times New Roman" w:hAnsi="Times New Roman" w:cs="Times New Roman"/>
              </w:rPr>
              <w:t>.</w:t>
            </w:r>
          </w:p>
          <w:p w14:paraId="16C2369D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23668DD1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05B3D34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57FCF87E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bottles of beer:        ________</w:t>
            </w:r>
          </w:p>
          <w:p w14:paraId="79937A7D" w14:textId="35C5E584" w:rsidR="006C49CD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Beer of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</w:t>
            </w: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</w:tc>
      </w:tr>
      <w:tr w:rsidR="006C49CD" w14:paraId="6DBCD4A4" w14:textId="77777777" w:rsidTr="006C49CD">
        <w:tc>
          <w:tcPr>
            <w:tcW w:w="5226" w:type="dxa"/>
          </w:tcPr>
          <w:p w14:paraId="5C362B5E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993EE70" w14:textId="77777777" w:rsidR="006C49CD" w:rsidRDefault="006C49CD" w:rsidP="006C4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aggio Bar (the tuk tuk)  </w:t>
            </w:r>
          </w:p>
          <w:p w14:paraId="6DF5A37C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7B334615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9148E6F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24A92D70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glasses of bubbly:   ________</w:t>
            </w:r>
          </w:p>
          <w:p w14:paraId="7B8DBCB1" w14:textId="00850C84" w:rsidR="00FE218E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ubbles of c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0940F7EF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bottles of beer:        ________</w:t>
            </w:r>
          </w:p>
          <w:p w14:paraId="49DA7CC1" w14:textId="5A00224D" w:rsidR="00FE218E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Beer of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</w:t>
            </w: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04D76DFB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C49CD" w14:paraId="255E8260" w14:textId="77777777" w:rsidTr="006C49CD">
        <w:tc>
          <w:tcPr>
            <w:tcW w:w="5226" w:type="dxa"/>
          </w:tcPr>
          <w:p w14:paraId="3B9260F3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904B477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ime: </w:t>
            </w:r>
          </w:p>
          <w:p w14:paraId="4123B2C9" w14:textId="799E2B9B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118E9107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56A426BE" w14:textId="77777777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</w:p>
    <w:p w14:paraId="6F03B8A0" w14:textId="77777777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</w:p>
    <w:p w14:paraId="20CA4758" w14:textId="0F8C1BCA" w:rsidR="00333A75" w:rsidRPr="00333A75" w:rsidRDefault="00333A75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A75">
        <w:rPr>
          <w:rFonts w:ascii="Times New Roman" w:hAnsi="Times New Roman" w:cs="Times New Roman"/>
          <w:b/>
          <w:bCs/>
          <w:sz w:val="28"/>
          <w:szCs w:val="28"/>
        </w:rPr>
        <w:t>POST CEREMONY:</w:t>
      </w:r>
    </w:p>
    <w:p w14:paraId="236D8166" w14:textId="62008AE1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dd drinks for guests immediately after the ceremony</w:t>
      </w:r>
      <w:r w:rsidR="00D01113">
        <w:rPr>
          <w:rFonts w:ascii="Times New Roman" w:hAnsi="Times New Roman" w:cs="Times New Roman"/>
          <w:sz w:val="28"/>
          <w:szCs w:val="28"/>
        </w:rPr>
        <w:t xml:space="preserve">, which will be </w:t>
      </w:r>
      <w:r w:rsidR="006C49CD">
        <w:rPr>
          <w:rFonts w:ascii="Times New Roman" w:hAnsi="Times New Roman" w:cs="Times New Roman"/>
          <w:sz w:val="28"/>
          <w:szCs w:val="28"/>
        </w:rPr>
        <w:t>set up at the back of the chapel:</w:t>
      </w:r>
    </w:p>
    <w:p w14:paraId="1D3CAFDD" w14:textId="77777777" w:rsidR="006C49CD" w:rsidRDefault="006C49CD" w:rsidP="007641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5"/>
      </w:tblGrid>
      <w:tr w:rsidR="006C49CD" w14:paraId="435D1042" w14:textId="77777777" w:rsidTr="00830E7D">
        <w:tc>
          <w:tcPr>
            <w:tcW w:w="5226" w:type="dxa"/>
          </w:tcPr>
          <w:p w14:paraId="1727A463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97D0027" w14:textId="289FB70C" w:rsidR="006C49CD" w:rsidRPr="006C49CD" w:rsidRDefault="006C49CD" w:rsidP="008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ffed Drinks Table </w:t>
            </w:r>
          </w:p>
          <w:p w14:paraId="2B7BB382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0CAF3F28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8D1C2F8" w14:textId="6CEAF469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6D15F621" w14:textId="62054153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glasses of bubbly:   ________</w:t>
            </w:r>
          </w:p>
          <w:p w14:paraId="4D3F7C8C" w14:textId="32FEC525" w:rsidR="00FE218E" w:rsidRPr="00372903" w:rsidRDefault="00FE218E" w:rsidP="00FE21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ubbles of c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41AE0D42" w14:textId="77777777" w:rsidR="00FE218E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6ECE194" w14:textId="0896BADE" w:rsidR="0056643E" w:rsidRPr="00372903" w:rsidRDefault="006C49CD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bottles of beer:        ________</w:t>
            </w:r>
          </w:p>
          <w:p w14:paraId="02C9863C" w14:textId="631B3640" w:rsidR="00FE218E" w:rsidRDefault="00FE218E" w:rsidP="00FE21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Beer of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hoice:</w:t>
            </w:r>
          </w:p>
          <w:p w14:paraId="25066E7D" w14:textId="77777777" w:rsidR="00FE218E" w:rsidRDefault="00FE218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3A245D0" w14:textId="34097D0C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C49CD" w14:paraId="0DB08F14" w14:textId="77777777" w:rsidTr="00830E7D">
        <w:tc>
          <w:tcPr>
            <w:tcW w:w="5226" w:type="dxa"/>
          </w:tcPr>
          <w:p w14:paraId="00B7D981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DA199F7" w14:textId="65D59994" w:rsidR="006C49CD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hampagne Tower</w:t>
            </w:r>
          </w:p>
          <w:p w14:paraId="494DFE9F" w14:textId="281FDA32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795223CD" w14:textId="77777777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7B004255" w14:textId="3CEE6C6E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glasses:</w:t>
            </w:r>
          </w:p>
          <w:p w14:paraId="4220A2F8" w14:textId="77777777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B5A1C3C" w14:textId="3FCBF1AD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30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55  </w:t>
            </w:r>
          </w:p>
          <w:p w14:paraId="502DF22D" w14:textId="5566FEB6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47D5D3D9" w14:textId="77777777" w:rsidTr="00830E7D">
        <w:tc>
          <w:tcPr>
            <w:tcW w:w="5226" w:type="dxa"/>
          </w:tcPr>
          <w:p w14:paraId="69675053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0387535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ime: </w:t>
            </w:r>
          </w:p>
          <w:p w14:paraId="4ADF497E" w14:textId="63566C4E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731355F7" w14:textId="77777777" w:rsidR="000F0AB5" w:rsidRDefault="000F0AB5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D3BAFB2" w14:textId="6B466248" w:rsidR="001A1546" w:rsidRDefault="001A15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2A6746" w14:textId="56F2D755" w:rsidR="006C49CD" w:rsidRDefault="006C49CD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COCKTAIL HOUR</w:t>
      </w:r>
      <w:r w:rsidR="0056643E">
        <w:rPr>
          <w:rFonts w:ascii="Times New Roman" w:hAnsi="Times New Roman" w:cs="Times New Roman"/>
          <w:b/>
          <w:bCs/>
          <w:sz w:val="28"/>
          <w:szCs w:val="28"/>
        </w:rPr>
        <w:t xml:space="preserve"> FOOD:</w:t>
      </w:r>
    </w:p>
    <w:p w14:paraId="04CF4E3A" w14:textId="557F3A1E" w:rsidR="006C49CD" w:rsidRDefault="006C49CD" w:rsidP="006C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1A5450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edding </w:t>
      </w:r>
      <w:r w:rsidR="001A545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rrace and </w:t>
      </w:r>
      <w:r w:rsidR="001A545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arden is the perfect spot for a cocktail graze. </w:t>
      </w:r>
    </w:p>
    <w:p w14:paraId="22AC4EF5" w14:textId="7F12513E" w:rsidR="006C49CD" w:rsidRDefault="006C49CD" w:rsidP="007641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5"/>
      </w:tblGrid>
      <w:tr w:rsidR="006C49CD" w14:paraId="577462A6" w14:textId="77777777" w:rsidTr="00830E7D">
        <w:tc>
          <w:tcPr>
            <w:tcW w:w="5226" w:type="dxa"/>
          </w:tcPr>
          <w:p w14:paraId="271CA612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11BCDCB" w14:textId="43DDE27F" w:rsidR="006C49CD" w:rsidRPr="006C49CD" w:rsidRDefault="006C49CD" w:rsidP="008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uld you like a cocktail grazing table?</w:t>
            </w:r>
          </w:p>
          <w:p w14:paraId="72B2A2A2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4A162267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B405907" w14:textId="6EA44AF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770D61F8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C49CD" w14:paraId="02A26AEC" w14:textId="77777777" w:rsidTr="00830E7D">
        <w:tc>
          <w:tcPr>
            <w:tcW w:w="5226" w:type="dxa"/>
          </w:tcPr>
          <w:p w14:paraId="6EBBB464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90A006A" w14:textId="518B2752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im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73D76873" w14:textId="0F55EEED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29CEEE8D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14:paraId="0C8812F6" w14:textId="77777777" w:rsidTr="00830E7D">
        <w:tc>
          <w:tcPr>
            <w:tcW w:w="5226" w:type="dxa"/>
          </w:tcPr>
          <w:p w14:paraId="6D65BF72" w14:textId="62704F8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Location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2FFA37A8" w14:textId="0CE56FE9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(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e suggest the white pergola between the wedding terrace and garden)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.</w:t>
            </w:r>
          </w:p>
        </w:tc>
        <w:tc>
          <w:tcPr>
            <w:tcW w:w="5225" w:type="dxa"/>
          </w:tcPr>
          <w:p w14:paraId="2D3605C5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14:paraId="5C375A63" w14:textId="77777777" w:rsidTr="00830E7D">
        <w:tc>
          <w:tcPr>
            <w:tcW w:w="5226" w:type="dxa"/>
          </w:tcPr>
          <w:p w14:paraId="665D33F6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0BCD777" w14:textId="0B649749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Would you like canape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5225" w:type="dxa"/>
          </w:tcPr>
          <w:p w14:paraId="00FC28A6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4B00659" w14:textId="77777777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17A2D0F7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21762666" w14:textId="77777777" w:rsidR="006C49CD" w:rsidRPr="006C49CD" w:rsidRDefault="006C49CD" w:rsidP="007641DB">
      <w:pPr>
        <w:rPr>
          <w:rFonts w:ascii="Times New Roman" w:hAnsi="Times New Roman" w:cs="Times New Roman"/>
          <w:sz w:val="28"/>
          <w:szCs w:val="28"/>
        </w:rPr>
      </w:pPr>
    </w:p>
    <w:p w14:paraId="1360A7D3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1F073" w14:textId="07457586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Cockt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l 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ur 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nape 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lection:</w:t>
      </w:r>
    </w:p>
    <w:p w14:paraId="51803F0F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72F1F" w14:textId="314F5FAA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73E5FB98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3788E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0B6AE302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8D345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6B5DFABB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8D6F1A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47F43476" w14:textId="77777777" w:rsidR="0056643E" w:rsidRDefault="0056643E" w:rsidP="007641DB">
      <w:pPr>
        <w:rPr>
          <w:rFonts w:ascii="Times New Roman" w:hAnsi="Times New Roman" w:cs="Times New Roman"/>
          <w:sz w:val="28"/>
          <w:szCs w:val="28"/>
        </w:rPr>
      </w:pPr>
    </w:p>
    <w:p w14:paraId="4A96C9A0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08F8C47E" w14:textId="77777777" w:rsidR="0056643E" w:rsidRPr="0056643E" w:rsidRDefault="0056643E" w:rsidP="007641DB">
      <w:pPr>
        <w:rPr>
          <w:rFonts w:ascii="Times New Roman" w:hAnsi="Times New Roman" w:cs="Times New Roman"/>
          <w:sz w:val="28"/>
          <w:szCs w:val="28"/>
        </w:rPr>
      </w:pPr>
    </w:p>
    <w:p w14:paraId="4CDB60D4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B186C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2883D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883397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BFA60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B236A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9853F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42176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7267E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AED33" w14:textId="77777777" w:rsidR="005C715B" w:rsidRDefault="005C715B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5B2F92" w14:textId="77777777" w:rsidR="005C715B" w:rsidRDefault="005C715B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B11F8" w14:textId="58D443BE" w:rsidR="0056643E" w:rsidRPr="007124C4" w:rsidRDefault="001A1546" w:rsidP="005664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56643E" w:rsidRPr="007124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CKTAIL HOUR DRINKS</w:t>
      </w:r>
    </w:p>
    <w:p w14:paraId="265FE6DE" w14:textId="77777777" w:rsidR="0056643E" w:rsidRPr="007B0618" w:rsidRDefault="0056643E" w:rsidP="0056643E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482898C8" w14:textId="7907D097" w:rsidR="0056643E" w:rsidRPr="00EB338B" w:rsidRDefault="0056643E" w:rsidP="0056643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 PAYMENT OPTIONS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</w:t>
      </w:r>
      <w:r w:rsidR="00C0496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  </w:t>
      </w:r>
      <w:r w:rsidR="000A15D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ICK BOXES YOU WANT:</w:t>
      </w: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6132"/>
        <w:gridCol w:w="4410"/>
      </w:tblGrid>
      <w:tr w:rsidR="0056643E" w:rsidRPr="007B0618" w14:paraId="2296B456" w14:textId="77777777" w:rsidTr="00636EE3">
        <w:trPr>
          <w:trHeight w:val="963"/>
        </w:trPr>
        <w:tc>
          <w:tcPr>
            <w:tcW w:w="6127" w:type="dxa"/>
          </w:tcPr>
          <w:p w14:paraId="587A0B18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D087AC6" w14:textId="10BAE413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 paid by the guests</w:t>
            </w:r>
          </w:p>
          <w:p w14:paraId="295ADCB7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04361AF0" w14:textId="5A85D9E3" w:rsidR="00C0496C" w:rsidRDefault="00C0496C" w:rsidP="00C0496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1DD229B5" w14:textId="2AB41B3E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:rsidRPr="007B0618" w14:paraId="1084407E" w14:textId="77777777" w:rsidTr="00636EE3">
        <w:trPr>
          <w:trHeight w:val="963"/>
        </w:trPr>
        <w:tc>
          <w:tcPr>
            <w:tcW w:w="6127" w:type="dxa"/>
          </w:tcPr>
          <w:p w14:paraId="0A9107D5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8E63FE1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b paid by the couple</w:t>
            </w:r>
          </w:p>
          <w:p w14:paraId="342DA236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55B4B4AD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:rsidRPr="007B0618" w14:paraId="0170A063" w14:textId="77777777" w:rsidTr="00636EE3">
        <w:trPr>
          <w:trHeight w:val="963"/>
        </w:trPr>
        <w:tc>
          <w:tcPr>
            <w:tcW w:w="6127" w:type="dxa"/>
          </w:tcPr>
          <w:p w14:paraId="3CAAEDFA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4785F40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rin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(please list which package)</w:t>
            </w:r>
          </w:p>
          <w:p w14:paraId="18EABC0C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003CC8C4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6EEC7B8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:rsidRPr="007B0618" w14:paraId="4A2FFCF5" w14:textId="77777777" w:rsidTr="00636EE3">
        <w:trPr>
          <w:trHeight w:val="963"/>
        </w:trPr>
        <w:tc>
          <w:tcPr>
            <w:tcW w:w="6127" w:type="dxa"/>
          </w:tcPr>
          <w:p w14:paraId="6E151EA2" w14:textId="77777777" w:rsidR="00C0496C" w:rsidRDefault="00C0496C" w:rsidP="00C0496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Combination (please explain the combination of payment options you would like to use) </w:t>
            </w:r>
          </w:p>
          <w:p w14:paraId="301F3B74" w14:textId="77777777" w:rsidR="0056643E" w:rsidRDefault="0056643E" w:rsidP="00C0496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3938916E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1E08B11E" w14:textId="77777777" w:rsidTr="00636EE3">
        <w:trPr>
          <w:trHeight w:val="963"/>
        </w:trPr>
        <w:tc>
          <w:tcPr>
            <w:tcW w:w="6127" w:type="dxa"/>
          </w:tcPr>
          <w:p w14:paraId="3B8AA712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42A19421" w14:textId="79CDA18F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ocktail packag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0" w:type="dxa"/>
          </w:tcPr>
          <w:p w14:paraId="4BBC9E10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48A3F14C" w14:textId="77777777" w:rsidTr="00636EE3">
        <w:trPr>
          <w:trHeight w:val="963"/>
        </w:trPr>
        <w:tc>
          <w:tcPr>
            <w:tcW w:w="6127" w:type="dxa"/>
          </w:tcPr>
          <w:p w14:paraId="711C5F2A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303DEE4" w14:textId="15BDC916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Do you want to add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pirit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0" w:type="dxa"/>
          </w:tcPr>
          <w:p w14:paraId="468A747E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36EE3" w14:paraId="35D4316E" w14:textId="77777777" w:rsidTr="00636EE3">
        <w:trPr>
          <w:trHeight w:val="963"/>
        </w:trPr>
        <w:tc>
          <w:tcPr>
            <w:tcW w:w="6132" w:type="dxa"/>
          </w:tcPr>
          <w:p w14:paraId="6FAE4FD9" w14:textId="77777777" w:rsidR="00636EE3" w:rsidRDefault="00636EE3" w:rsidP="003719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D3A2CA6" w14:textId="1C6E293F" w:rsidR="00636EE3" w:rsidRDefault="00636EE3" w:rsidP="003719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hampagne towe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0" w:type="dxa"/>
          </w:tcPr>
          <w:p w14:paraId="0BCF96AD" w14:textId="77777777" w:rsidR="00636EE3" w:rsidRDefault="00636EE3" w:rsidP="003719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1A4B0725" w14:textId="77777777" w:rsidTr="00636EE3">
        <w:trPr>
          <w:trHeight w:val="963"/>
        </w:trPr>
        <w:tc>
          <w:tcPr>
            <w:tcW w:w="6127" w:type="dxa"/>
          </w:tcPr>
          <w:p w14:paraId="15BFBB96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58177E4" w14:textId="264E2DE2" w:rsidR="00636EE3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Do you want to add a 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round of cocktails?</w:t>
            </w:r>
          </w:p>
        </w:tc>
        <w:tc>
          <w:tcPr>
            <w:tcW w:w="4410" w:type="dxa"/>
          </w:tcPr>
          <w:p w14:paraId="33DD2AB8" w14:textId="04B1E16E" w:rsidR="00C0496C" w:rsidRDefault="001A5450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mount:</w:t>
            </w:r>
          </w:p>
          <w:p w14:paraId="075F07D9" w14:textId="77777777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DDFB442" w14:textId="77777777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CEA8244" w14:textId="2BF110EE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Which cocktail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  <w:p w14:paraId="066348A4" w14:textId="77777777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2E15A1F" w14:textId="10F876C0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30AB617" w14:textId="77777777" w:rsidR="0056643E" w:rsidRDefault="0056643E" w:rsidP="0056643E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5D2D0D86" w14:textId="3D03E0B1" w:rsidR="006B5153" w:rsidRDefault="006B5153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EF6F6" w14:textId="77777777" w:rsidR="001A1546" w:rsidRDefault="001A15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9F57AC" w14:textId="22C25761" w:rsidR="001B7B08" w:rsidRPr="007124C4" w:rsidRDefault="00901498" w:rsidP="007641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24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WEDDING DINNER</w:t>
      </w:r>
    </w:p>
    <w:p w14:paraId="09FB0682" w14:textId="77777777" w:rsidR="00807AAD" w:rsidRPr="006B5153" w:rsidRDefault="00807AAD" w:rsidP="0090149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4AD42B4" w14:textId="76BB4C9B" w:rsidR="00901498" w:rsidRPr="006B5153" w:rsidRDefault="001A5450" w:rsidP="00901498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Group </w:t>
      </w:r>
      <w:r w:rsidR="00901498" w:rsidRPr="006B5153">
        <w:rPr>
          <w:rFonts w:ascii="Times New Roman" w:hAnsi="Times New Roman" w:cs="Times New Roman"/>
          <w:b/>
          <w:bCs/>
          <w:sz w:val="27"/>
          <w:szCs w:val="27"/>
        </w:rPr>
        <w:t>N</w:t>
      </w:r>
      <w:r>
        <w:rPr>
          <w:rFonts w:ascii="Times New Roman" w:hAnsi="Times New Roman" w:cs="Times New Roman"/>
          <w:b/>
          <w:bCs/>
          <w:sz w:val="27"/>
          <w:szCs w:val="27"/>
        </w:rPr>
        <w:t>umbers</w:t>
      </w:r>
      <w:r w:rsidR="00901498" w:rsidRPr="006B5153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70"/>
      </w:tblGrid>
      <w:tr w:rsidR="00901498" w:rsidRPr="006B5153" w14:paraId="1789408C" w14:textId="77777777" w:rsidTr="000F0AB5">
        <w:trPr>
          <w:trHeight w:val="817"/>
        </w:trPr>
        <w:tc>
          <w:tcPr>
            <w:tcW w:w="5169" w:type="dxa"/>
          </w:tcPr>
          <w:p w14:paraId="77466F8B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46EA115" w14:textId="0A76BAB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Number of adult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93D8D28" w14:textId="3ACD7676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495D3363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16533664" w14:textId="77777777" w:rsidTr="000F0AB5">
        <w:trPr>
          <w:trHeight w:val="817"/>
        </w:trPr>
        <w:tc>
          <w:tcPr>
            <w:tcW w:w="5169" w:type="dxa"/>
          </w:tcPr>
          <w:p w14:paraId="32B90067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C2440CE" w14:textId="07E5C13F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Number of children under 12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AD44CD8" w14:textId="4D222A2E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3D94F3A1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1F8D" w:rsidRPr="006B5153" w14:paraId="40776EB5" w14:textId="77777777" w:rsidTr="000F0AB5">
        <w:trPr>
          <w:trHeight w:val="837"/>
        </w:trPr>
        <w:tc>
          <w:tcPr>
            <w:tcW w:w="5169" w:type="dxa"/>
          </w:tcPr>
          <w:p w14:paraId="397DF255" w14:textId="77777777" w:rsidR="003D1F8D" w:rsidRPr="006B5153" w:rsidRDefault="003D1F8D" w:rsidP="003D1F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Vendor Meals:</w:t>
            </w:r>
          </w:p>
          <w:p w14:paraId="5695905C" w14:textId="4A7C427A" w:rsidR="003D1F8D" w:rsidRPr="006B5153" w:rsidRDefault="003D1F8D" w:rsidP="003D1F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</w:rPr>
              <w:t>This is</w:t>
            </w:r>
            <w:r w:rsidR="001A5450">
              <w:rPr>
                <w:rFonts w:ascii="Times New Roman" w:hAnsi="Times New Roman" w:cs="Times New Roman"/>
              </w:rPr>
              <w:t xml:space="preserve"> </w:t>
            </w:r>
            <w:r w:rsidRPr="006B5153">
              <w:rPr>
                <w:rFonts w:ascii="Times New Roman" w:hAnsi="Times New Roman" w:cs="Times New Roman"/>
              </w:rPr>
              <w:t xml:space="preserve">if you would </w:t>
            </w:r>
            <w:r w:rsidR="001A5450">
              <w:rPr>
                <w:rFonts w:ascii="Times New Roman" w:hAnsi="Times New Roman" w:cs="Times New Roman"/>
              </w:rPr>
              <w:t xml:space="preserve">like </w:t>
            </w:r>
            <w:r w:rsidRPr="006B5153">
              <w:rPr>
                <w:rFonts w:ascii="Times New Roman" w:hAnsi="Times New Roman" w:cs="Times New Roman"/>
              </w:rPr>
              <w:t>meals provided to your vendors (florist, band, photographer</w:t>
            </w:r>
            <w:r w:rsidR="001A5450">
              <w:rPr>
                <w:rFonts w:ascii="Times New Roman" w:hAnsi="Times New Roman" w:cs="Times New Roman"/>
              </w:rPr>
              <w:t>,</w:t>
            </w:r>
            <w:r w:rsidRPr="006B5153">
              <w:rPr>
                <w:rFonts w:ascii="Times New Roman" w:hAnsi="Times New Roman" w:cs="Times New Roman"/>
              </w:rPr>
              <w:t xml:space="preserve"> etc</w:t>
            </w:r>
            <w:r w:rsidR="001A5450">
              <w:rPr>
                <w:rFonts w:ascii="Times New Roman" w:hAnsi="Times New Roman" w:cs="Times New Roman"/>
              </w:rPr>
              <w:t>.</w:t>
            </w:r>
            <w:r w:rsidRPr="006B5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70" w:type="dxa"/>
          </w:tcPr>
          <w:p w14:paraId="42CFFF06" w14:textId="77777777" w:rsidR="003D1F8D" w:rsidRPr="006B5153" w:rsidRDefault="003D1F8D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378D64A3" w14:textId="77777777" w:rsidTr="000F0AB5">
        <w:trPr>
          <w:trHeight w:val="837"/>
        </w:trPr>
        <w:tc>
          <w:tcPr>
            <w:tcW w:w="5169" w:type="dxa"/>
          </w:tcPr>
          <w:p w14:paraId="7B77ADF1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2BA75FC" w14:textId="1C0F1006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Start time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115A5812" w14:textId="65D6C605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51F177CA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2DD712E6" w14:textId="77777777" w:rsidTr="000F0AB5">
        <w:trPr>
          <w:trHeight w:val="817"/>
        </w:trPr>
        <w:tc>
          <w:tcPr>
            <w:tcW w:w="5169" w:type="dxa"/>
          </w:tcPr>
          <w:p w14:paraId="36D2F64D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0C2DF2" w14:textId="08E67785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Finish time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465A9C67" w14:textId="664D195D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1D2EF76F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11D07D49" w14:textId="77777777" w:rsidTr="000F0AB5">
        <w:trPr>
          <w:trHeight w:val="84"/>
        </w:trPr>
        <w:tc>
          <w:tcPr>
            <w:tcW w:w="5169" w:type="dxa"/>
          </w:tcPr>
          <w:p w14:paraId="0C9847EE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209F6AD" w14:textId="0C83EBC8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Location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2EFCD686" w14:textId="364B94CD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34BEABC5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D07084F" w14:textId="77777777" w:rsidR="00901498" w:rsidRPr="006B5153" w:rsidRDefault="00901498" w:rsidP="007641DB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63E13E53" w14:textId="77777777" w:rsidR="00901498" w:rsidRDefault="00901498" w:rsidP="00901498">
      <w:pPr>
        <w:rPr>
          <w:rFonts w:ascii="Times New Roman" w:hAnsi="Times New Roman" w:cs="Times New Roman"/>
          <w:sz w:val="27"/>
          <w:szCs w:val="27"/>
          <w:u w:val="single"/>
        </w:rPr>
      </w:pPr>
    </w:p>
    <w:p w14:paraId="70ACB372" w14:textId="037107BB" w:rsidR="00924362" w:rsidRPr="00924362" w:rsidRDefault="001A5450" w:rsidP="00901498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Would you like any of the below</w:t>
      </w:r>
      <w:r w:rsidR="00924362" w:rsidRPr="00924362">
        <w:rPr>
          <w:rFonts w:ascii="Times New Roman" w:hAnsi="Times New Roman" w:cs="Times New Roman"/>
          <w:b/>
          <w:bCs/>
          <w:sz w:val="27"/>
          <w:szCs w:val="27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924362" w14:paraId="5625CC4A" w14:textId="77777777" w:rsidTr="00924362">
        <w:trPr>
          <w:trHeight w:val="774"/>
        </w:trPr>
        <w:tc>
          <w:tcPr>
            <w:tcW w:w="5225" w:type="dxa"/>
          </w:tcPr>
          <w:p w14:paraId="0E43C74E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99F7EEE" w14:textId="224242D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White Napkin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14:paraId="6475B698" w14:textId="2EDA783F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12EAD624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FE218E" w14:paraId="5BAA08A4" w14:textId="77777777" w:rsidTr="00924362">
        <w:trPr>
          <w:trHeight w:val="774"/>
        </w:trPr>
        <w:tc>
          <w:tcPr>
            <w:tcW w:w="5225" w:type="dxa"/>
          </w:tcPr>
          <w:p w14:paraId="33EE189D" w14:textId="77777777" w:rsidR="001A5450" w:rsidRDefault="001A5450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627F604" w14:textId="0622D4B4" w:rsidR="001A5450" w:rsidRDefault="00FE218E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6EE3">
              <w:rPr>
                <w:rFonts w:ascii="Times New Roman" w:hAnsi="Times New Roman" w:cs="Times New Roman"/>
                <w:sz w:val="27"/>
                <w:szCs w:val="27"/>
              </w:rPr>
              <w:t>Lodge White Tablecloth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14:paraId="0E0329CD" w14:textId="7443BFF4" w:rsidR="00FE218E" w:rsidRDefault="00FE218E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226" w:type="dxa"/>
          </w:tcPr>
          <w:p w14:paraId="2A676568" w14:textId="77777777" w:rsidR="00FE218E" w:rsidRDefault="00FE218E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4FBC7099" w14:textId="77777777" w:rsidTr="00924362">
        <w:trPr>
          <w:trHeight w:val="698"/>
        </w:trPr>
        <w:tc>
          <w:tcPr>
            <w:tcW w:w="5225" w:type="dxa"/>
          </w:tcPr>
          <w:p w14:paraId="4045557F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3A293E1" w14:textId="1540A398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Printed Menu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?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o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ptions 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b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elow)</w:t>
            </w:r>
          </w:p>
          <w:p w14:paraId="031B08FB" w14:textId="06D54F06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3F342D58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53F48363" w14:textId="77777777" w:rsidTr="00924362">
        <w:trPr>
          <w:trHeight w:val="692"/>
        </w:trPr>
        <w:tc>
          <w:tcPr>
            <w:tcW w:w="5225" w:type="dxa"/>
          </w:tcPr>
          <w:p w14:paraId="5781041D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E00C2CE" w14:textId="6BD0BD15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Cutlery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B387015" w14:textId="2FB896E1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0F308895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18983729" w14:textId="77777777" w:rsidTr="00924362">
        <w:trPr>
          <w:trHeight w:val="700"/>
        </w:trPr>
        <w:tc>
          <w:tcPr>
            <w:tcW w:w="5225" w:type="dxa"/>
          </w:tcPr>
          <w:p w14:paraId="2455DB26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D95FF4" w14:textId="41F2B7AE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Plate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6613CD6" w14:textId="2E3E3A78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3B67CFB5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70436B76" w14:textId="77777777" w:rsidTr="00924362">
        <w:trPr>
          <w:trHeight w:val="708"/>
        </w:trPr>
        <w:tc>
          <w:tcPr>
            <w:tcW w:w="5225" w:type="dxa"/>
          </w:tcPr>
          <w:p w14:paraId="28E9F0CE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BA0C724" w14:textId="177D5B04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Glassware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48D2058" w14:textId="00431785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351E8E3C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</w:tbl>
    <w:p w14:paraId="6E12AC0C" w14:textId="77777777" w:rsidR="00924362" w:rsidRDefault="00924362" w:rsidP="00901498">
      <w:pPr>
        <w:rPr>
          <w:rFonts w:ascii="Times New Roman" w:hAnsi="Times New Roman" w:cs="Times New Roman"/>
          <w:sz w:val="27"/>
          <w:szCs w:val="27"/>
          <w:u w:val="single"/>
        </w:rPr>
      </w:pPr>
    </w:p>
    <w:p w14:paraId="4BF3DF1B" w14:textId="77777777" w:rsidR="001A5450" w:rsidRDefault="001A5450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611A1C" w14:textId="77777777" w:rsidR="001A5450" w:rsidRDefault="001A5450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404C23" w14:textId="77777777" w:rsidR="00734874" w:rsidRDefault="0073487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F42A44" w14:textId="77777777" w:rsidR="00734874" w:rsidRDefault="0073487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15ABD0" w14:textId="77777777" w:rsidR="00734874" w:rsidRDefault="0073487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F9B68B" w14:textId="77777777" w:rsidR="007124C4" w:rsidRDefault="007124C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65FB13" w14:textId="0D230815" w:rsidR="00924362" w:rsidRPr="00924362" w:rsidRDefault="00924362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24C4">
        <w:rPr>
          <w:rFonts w:ascii="Times New Roman" w:hAnsi="Times New Roman" w:cs="Times New Roman"/>
          <w:b/>
          <w:bCs/>
          <w:sz w:val="27"/>
          <w:szCs w:val="27"/>
        </w:rPr>
        <w:lastRenderedPageBreak/>
        <w:t>STATIONERY OPTION</w:t>
      </w:r>
      <w:r w:rsidRPr="0092436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0EAE743" w14:textId="77777777" w:rsidR="001A5450" w:rsidRPr="007124C4" w:rsidRDefault="00924362" w:rsidP="00924362">
      <w:pPr>
        <w:rPr>
          <w:rFonts w:ascii="Times New Roman" w:hAnsi="Times New Roman" w:cs="Times New Roman"/>
          <w:sz w:val="27"/>
          <w:szCs w:val="27"/>
        </w:rPr>
      </w:pPr>
      <w:r w:rsidRPr="007124C4">
        <w:rPr>
          <w:rFonts w:ascii="Times New Roman" w:hAnsi="Times New Roman" w:cs="Times New Roman"/>
          <w:sz w:val="27"/>
          <w:szCs w:val="27"/>
        </w:rPr>
        <w:t>Please choose which menu card you w</w:t>
      </w:r>
      <w:r w:rsidR="001A5450" w:rsidRPr="007124C4">
        <w:rPr>
          <w:rFonts w:ascii="Times New Roman" w:hAnsi="Times New Roman" w:cs="Times New Roman"/>
          <w:sz w:val="27"/>
          <w:szCs w:val="27"/>
        </w:rPr>
        <w:t>ant</w:t>
      </w:r>
      <w:r w:rsidRPr="007124C4">
        <w:rPr>
          <w:rFonts w:ascii="Times New Roman" w:hAnsi="Times New Roman" w:cs="Times New Roman"/>
          <w:sz w:val="27"/>
          <w:szCs w:val="27"/>
        </w:rPr>
        <w:t xml:space="preserve"> your main reception meal information printed on: </w:t>
      </w:r>
    </w:p>
    <w:p w14:paraId="5D058472" w14:textId="77777777" w:rsidR="00734874" w:rsidRDefault="00924362" w:rsidP="00901498">
      <w:pPr>
        <w:rPr>
          <w:rFonts w:ascii="Times New Roman" w:hAnsi="Times New Roman" w:cs="Times New Roman"/>
          <w:sz w:val="27"/>
          <w:szCs w:val="27"/>
        </w:rPr>
      </w:pPr>
      <w:r w:rsidRPr="007124C4">
        <w:rPr>
          <w:rFonts w:ascii="Times New Roman" w:hAnsi="Times New Roman" w:cs="Times New Roman"/>
          <w:sz w:val="27"/>
          <w:szCs w:val="27"/>
        </w:rPr>
        <w:t>Option 1, 2, 3</w:t>
      </w:r>
      <w:r w:rsidR="001A5450" w:rsidRPr="007124C4">
        <w:rPr>
          <w:rFonts w:ascii="Times New Roman" w:hAnsi="Times New Roman" w:cs="Times New Roman"/>
          <w:sz w:val="27"/>
          <w:szCs w:val="27"/>
        </w:rPr>
        <w:t xml:space="preserve"> or </w:t>
      </w:r>
      <w:r w:rsidRPr="007124C4">
        <w:rPr>
          <w:rFonts w:ascii="Times New Roman" w:hAnsi="Times New Roman" w:cs="Times New Roman"/>
          <w:sz w:val="27"/>
          <w:szCs w:val="27"/>
        </w:rPr>
        <w:t>4. You can view the different options</w:t>
      </w:r>
      <w:r w:rsidR="001A5450" w:rsidRPr="007124C4">
        <w:rPr>
          <w:rFonts w:ascii="Times New Roman" w:hAnsi="Times New Roman" w:cs="Times New Roman"/>
          <w:sz w:val="27"/>
          <w:szCs w:val="27"/>
        </w:rPr>
        <w:t xml:space="preserve"> </w:t>
      </w:r>
      <w:r w:rsidRPr="007124C4">
        <w:rPr>
          <w:rFonts w:ascii="Times New Roman" w:hAnsi="Times New Roman" w:cs="Times New Roman"/>
          <w:sz w:val="27"/>
          <w:szCs w:val="27"/>
        </w:rPr>
        <w:t>here: </w:t>
      </w:r>
      <w:hyperlink r:id="rId10" w:history="1">
        <w:r w:rsidR="00734874" w:rsidRPr="00372033">
          <w:rPr>
            <w:rStyle w:val="Hyperlink"/>
            <w:rFonts w:ascii="Times New Roman" w:hAnsi="Times New Roman" w:cs="Times New Roman"/>
            <w:sz w:val="27"/>
            <w:szCs w:val="27"/>
          </w:rPr>
          <w:t>https://www.thelodgejamberoo.com.au/resources</w:t>
        </w:r>
      </w:hyperlink>
      <w:r w:rsidRPr="007124C4">
        <w:rPr>
          <w:rFonts w:ascii="Times New Roman" w:hAnsi="Times New Roman" w:cs="Times New Roman"/>
          <w:sz w:val="27"/>
          <w:szCs w:val="27"/>
        </w:rPr>
        <w:t> </w:t>
      </w:r>
    </w:p>
    <w:p w14:paraId="6A328BFA" w14:textId="0F80D8B0" w:rsidR="00924362" w:rsidRPr="007124C4" w:rsidRDefault="00924362" w:rsidP="00901498">
      <w:pPr>
        <w:rPr>
          <w:rFonts w:ascii="Times New Roman" w:hAnsi="Times New Roman" w:cs="Times New Roman"/>
          <w:sz w:val="27"/>
          <w:szCs w:val="27"/>
        </w:rPr>
      </w:pPr>
      <w:r w:rsidRPr="007124C4">
        <w:rPr>
          <w:rFonts w:ascii="Times New Roman" w:hAnsi="Times New Roman" w:cs="Times New Roman"/>
          <w:sz w:val="27"/>
          <w:szCs w:val="27"/>
        </w:rPr>
        <w:t>Please note: Printed on thick card paper, 200gsm.  </w:t>
      </w:r>
    </w:p>
    <w:p w14:paraId="30EF93D2" w14:textId="77777777" w:rsidR="001A5450" w:rsidRDefault="001A5450" w:rsidP="00901498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6097065" w14:textId="6C73C8E9" w:rsidR="00901498" w:rsidRPr="001A5450" w:rsidRDefault="00901498" w:rsidP="00901498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B5153"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INNER STYLE:</w:t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             </w:t>
      </w:r>
      <w:r w:rsidR="000F0AB5"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        </w:t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ELECT ONE: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5176"/>
        <w:gridCol w:w="5182"/>
      </w:tblGrid>
      <w:tr w:rsidR="00901498" w:rsidRPr="002E3D7F" w14:paraId="06D20C5C" w14:textId="77777777" w:rsidTr="000F0AB5">
        <w:trPr>
          <w:trHeight w:val="1093"/>
        </w:trPr>
        <w:tc>
          <w:tcPr>
            <w:tcW w:w="5176" w:type="dxa"/>
          </w:tcPr>
          <w:p w14:paraId="2DA3A19C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A7B2B6B" w14:textId="53CEE446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Food Station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  <w:r w:rsidR="00DB361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uffet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Style</w:t>
            </w:r>
          </w:p>
          <w:p w14:paraId="2D8160E6" w14:textId="6DCB70A7" w:rsidR="0056643E" w:rsidRPr="006B5153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1 Below</w:t>
            </w:r>
          </w:p>
          <w:p w14:paraId="3329886B" w14:textId="665D8AD3" w:rsidR="00901498" w:rsidRPr="006B5153" w:rsidRDefault="00901498" w:rsidP="009014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5B632D69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01498" w:rsidRPr="002E3D7F" w14:paraId="518A9601" w14:textId="77777777" w:rsidTr="000F0AB5">
        <w:trPr>
          <w:trHeight w:val="1112"/>
        </w:trPr>
        <w:tc>
          <w:tcPr>
            <w:tcW w:w="5176" w:type="dxa"/>
          </w:tcPr>
          <w:p w14:paraId="65961FC1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75173CF" w14:textId="07D36ED6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anape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Cocktail Style</w:t>
            </w:r>
          </w:p>
          <w:p w14:paraId="5E566C51" w14:textId="30ADA9AF" w:rsidR="0056643E" w:rsidRPr="006B5153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2 Below</w:t>
            </w:r>
          </w:p>
          <w:p w14:paraId="4330D886" w14:textId="06C24322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43EF61E0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01498" w:rsidRPr="002E3D7F" w14:paraId="59325B67" w14:textId="77777777" w:rsidTr="000F0AB5">
        <w:trPr>
          <w:trHeight w:val="1093"/>
        </w:trPr>
        <w:tc>
          <w:tcPr>
            <w:tcW w:w="5176" w:type="dxa"/>
          </w:tcPr>
          <w:p w14:paraId="0CA78BA7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FACBE0A" w14:textId="44CB3BB8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hared Feast</w:t>
            </w:r>
          </w:p>
          <w:p w14:paraId="5C6E0F37" w14:textId="11537186" w:rsidR="0056643E" w:rsidRPr="006B5153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3 Below</w:t>
            </w:r>
          </w:p>
          <w:p w14:paraId="4CA99714" w14:textId="12A52C1C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2115B7A1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01498" w:rsidRPr="002E3D7F" w14:paraId="237F011F" w14:textId="77777777" w:rsidTr="000F0AB5">
        <w:trPr>
          <w:trHeight w:val="1093"/>
        </w:trPr>
        <w:tc>
          <w:tcPr>
            <w:tcW w:w="5176" w:type="dxa"/>
          </w:tcPr>
          <w:p w14:paraId="67D2249C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B2EE795" w14:textId="554FB479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hree Cours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Alternate Drop Plated</w:t>
            </w:r>
          </w:p>
          <w:p w14:paraId="7C523C0C" w14:textId="4936D814" w:rsidR="0056643E" w:rsidRPr="006B5153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4 Below</w:t>
            </w:r>
          </w:p>
          <w:p w14:paraId="37AF8DBE" w14:textId="035368E2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64DD93E1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3A4F0A5" w14:textId="596D1437" w:rsidR="001E29FA" w:rsidRPr="007124C4" w:rsidRDefault="001E29FA" w:rsidP="001E29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24C4">
        <w:rPr>
          <w:rFonts w:ascii="Times New Roman" w:hAnsi="Times New Roman" w:cs="Times New Roman"/>
          <w:b/>
          <w:bCs/>
          <w:sz w:val="26"/>
          <w:szCs w:val="26"/>
        </w:rPr>
        <w:t>FOOD SELECTIONS:</w:t>
      </w:r>
    </w:p>
    <w:p w14:paraId="53ECCA00" w14:textId="59B0B2B2" w:rsidR="001E29FA" w:rsidRPr="006B5153" w:rsidRDefault="001E29FA" w:rsidP="001E29FA">
      <w:pPr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KIDS </w:t>
      </w:r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MEALS:</w:t>
      </w:r>
      <w:proofErr w:type="gramEnd"/>
      <w:r w:rsidRPr="006B5153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r w:rsidRPr="006B5153">
        <w:rPr>
          <w:rFonts w:ascii="Times New Roman" w:hAnsi="Times New Roman" w:cs="Times New Roman"/>
          <w:sz w:val="25"/>
          <w:szCs w:val="25"/>
        </w:rPr>
        <w:t>__________________________</w:t>
      </w:r>
    </w:p>
    <w:p w14:paraId="7818E532" w14:textId="77777777" w:rsidR="00901498" w:rsidRPr="007124C4" w:rsidRDefault="00901498" w:rsidP="007641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1A6398C" w14:textId="35CA8292" w:rsidR="00901498" w:rsidRPr="007124C4" w:rsidRDefault="00901498" w:rsidP="007641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24C4">
        <w:rPr>
          <w:rFonts w:ascii="Times New Roman" w:hAnsi="Times New Roman" w:cs="Times New Roman"/>
          <w:b/>
          <w:bCs/>
          <w:sz w:val="26"/>
          <w:szCs w:val="26"/>
        </w:rPr>
        <w:t>FOOD SELECTIONS:</w:t>
      </w:r>
    </w:p>
    <w:p w14:paraId="78A5FF0A" w14:textId="77777777" w:rsidR="00901498" w:rsidRPr="006B5153" w:rsidRDefault="00901498" w:rsidP="007641DB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37A5C187" w14:textId="688ED181" w:rsidR="00901498" w:rsidRPr="007124C4" w:rsidRDefault="00901498" w:rsidP="009014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FOOD STATION</w:t>
      </w:r>
    </w:p>
    <w:p w14:paraId="368E3DDF" w14:textId="6AD2C3D5" w:rsidR="00901498" w:rsidRPr="007124C4" w:rsidRDefault="00901498" w:rsidP="0090149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Which option:   __________________________</w:t>
      </w:r>
    </w:p>
    <w:p w14:paraId="1B03A3EE" w14:textId="77777777" w:rsidR="00901498" w:rsidRPr="007124C4" w:rsidRDefault="00901498" w:rsidP="00901498">
      <w:pPr>
        <w:rPr>
          <w:rFonts w:ascii="Times New Roman" w:hAnsi="Times New Roman" w:cs="Times New Roman"/>
          <w:sz w:val="26"/>
          <w:szCs w:val="26"/>
        </w:rPr>
      </w:pPr>
    </w:p>
    <w:p w14:paraId="041E8706" w14:textId="2900FAD1" w:rsidR="00901498" w:rsidRPr="007124C4" w:rsidRDefault="00901498" w:rsidP="005C71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CANAPES COCKTAIL STYLE:</w:t>
      </w:r>
    </w:p>
    <w:p w14:paraId="632B1755" w14:textId="6BC049A0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List 3 cold canapes: ___________________________________________</w:t>
      </w:r>
    </w:p>
    <w:p w14:paraId="36DC44ED" w14:textId="7FD43D93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List 3 hot canapes:   ___________________________________________</w:t>
      </w:r>
    </w:p>
    <w:p w14:paraId="2B59C706" w14:textId="365F1F85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List 3 substantial bowls:  _______________________________________</w:t>
      </w:r>
    </w:p>
    <w:p w14:paraId="649922AC" w14:textId="77777777" w:rsidR="00901498" w:rsidRPr="007124C4" w:rsidRDefault="00901498" w:rsidP="00901498">
      <w:pPr>
        <w:rPr>
          <w:rFonts w:ascii="Times New Roman" w:hAnsi="Times New Roman" w:cs="Times New Roman"/>
          <w:sz w:val="26"/>
          <w:szCs w:val="26"/>
        </w:rPr>
      </w:pPr>
    </w:p>
    <w:p w14:paraId="540B7BE9" w14:textId="1764AE6F" w:rsidR="00901498" w:rsidRPr="007124C4" w:rsidRDefault="00901498" w:rsidP="005C71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 xml:space="preserve">SHARED FEAST </w:t>
      </w:r>
    </w:p>
    <w:p w14:paraId="00C0FAF9" w14:textId="7413F31E" w:rsidR="00901498" w:rsidRPr="007124C4" w:rsidRDefault="00901498" w:rsidP="00901498">
      <w:pPr>
        <w:ind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2 </w:t>
      </w:r>
      <w:proofErr w:type="gramStart"/>
      <w:r w:rsidR="00F01EE9" w:rsidRPr="007124C4">
        <w:rPr>
          <w:rFonts w:ascii="Times New Roman" w:hAnsi="Times New Roman" w:cs="Times New Roman"/>
          <w:sz w:val="26"/>
          <w:szCs w:val="26"/>
          <w:lang w:val="fr-FR"/>
        </w:rPr>
        <w:t>Entrée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s: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 _______________________________________________________</w:t>
      </w:r>
    </w:p>
    <w:p w14:paraId="74DA6805" w14:textId="50DEC801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3 </w:t>
      </w:r>
      <w:proofErr w:type="gramStart"/>
      <w:r w:rsidR="00F01EE9" w:rsidRPr="007124C4">
        <w:rPr>
          <w:rFonts w:ascii="Times New Roman" w:hAnsi="Times New Roman" w:cs="Times New Roman"/>
          <w:sz w:val="26"/>
          <w:szCs w:val="26"/>
          <w:lang w:val="fr-FR"/>
        </w:rPr>
        <w:t>M</w:t>
      </w:r>
      <w:r w:rsidRPr="007124C4">
        <w:rPr>
          <w:rFonts w:ascii="Times New Roman" w:hAnsi="Times New Roman" w:cs="Times New Roman"/>
          <w:sz w:val="26"/>
          <w:szCs w:val="26"/>
          <w:lang w:val="fr-FR"/>
        </w:rPr>
        <w:t>ains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r w:rsidRPr="007124C4">
        <w:rPr>
          <w:rFonts w:ascii="Times New Roman" w:hAnsi="Times New Roman" w:cs="Times New Roman"/>
          <w:sz w:val="26"/>
          <w:szCs w:val="26"/>
          <w:lang w:val="fr-FR"/>
        </w:rPr>
        <w:t>_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>______________________________________________________</w:t>
      </w:r>
    </w:p>
    <w:p w14:paraId="69BCF8EA" w14:textId="53A9D673" w:rsidR="00901498" w:rsidRPr="007124C4" w:rsidRDefault="00901498" w:rsidP="0090149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3 </w:t>
      </w:r>
      <w:proofErr w:type="spellStart"/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Sides</w:t>
      </w:r>
      <w:proofErr w:type="spellEnd"/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r w:rsidRPr="007124C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7124C4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44870403" w14:textId="77777777" w:rsidR="00901498" w:rsidRPr="007124C4" w:rsidRDefault="00901498" w:rsidP="00901498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268436E" w14:textId="6C8212D0" w:rsidR="00901498" w:rsidRPr="007124C4" w:rsidRDefault="00901498" w:rsidP="005C71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>PLATED 3 COURSE</w:t>
      </w:r>
    </w:p>
    <w:p w14:paraId="34AB5D7E" w14:textId="57BE27CD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2 </w:t>
      </w:r>
      <w:proofErr w:type="gramStart"/>
      <w:r w:rsidR="00F01EE9" w:rsidRPr="007124C4">
        <w:rPr>
          <w:rFonts w:ascii="Times New Roman" w:hAnsi="Times New Roman" w:cs="Times New Roman"/>
          <w:sz w:val="26"/>
          <w:szCs w:val="26"/>
          <w:lang w:val="fr-FR"/>
        </w:rPr>
        <w:t>Entrées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 _______________________________________________________</w:t>
      </w:r>
    </w:p>
    <w:p w14:paraId="490EFD3C" w14:textId="0189D0F2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2 </w:t>
      </w:r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Mains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r w:rsidRPr="007124C4">
        <w:rPr>
          <w:rFonts w:ascii="Times New Roman" w:hAnsi="Times New Roman" w:cs="Times New Roman"/>
          <w:sz w:val="26"/>
          <w:szCs w:val="26"/>
          <w:lang w:val="fr-FR"/>
        </w:rPr>
        <w:t>_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>______________________________________________________</w:t>
      </w:r>
    </w:p>
    <w:p w14:paraId="0922BFC2" w14:textId="544CA618" w:rsidR="00901498" w:rsidRPr="006B5153" w:rsidRDefault="00901498" w:rsidP="00901498">
      <w:pPr>
        <w:ind w:left="720"/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3 </w:t>
      </w:r>
      <w:proofErr w:type="spellStart"/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Sides</w:t>
      </w:r>
      <w:proofErr w:type="spellEnd"/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6B5153">
        <w:rPr>
          <w:rFonts w:ascii="Times New Roman" w:hAnsi="Times New Roman" w:cs="Times New Roman"/>
          <w:sz w:val="25"/>
          <w:szCs w:val="25"/>
          <w:lang w:val="fr-FR"/>
        </w:rPr>
        <w:t xml:space="preserve"> _______________________________________________________</w:t>
      </w:r>
    </w:p>
    <w:p w14:paraId="22FAB9D0" w14:textId="275CE2B2" w:rsidR="00924362" w:rsidRPr="007124C4" w:rsidRDefault="00901498" w:rsidP="0091177D">
      <w:pPr>
        <w:ind w:left="720"/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sz w:val="25"/>
          <w:szCs w:val="25"/>
          <w:lang w:val="fr-FR"/>
        </w:rPr>
        <w:t xml:space="preserve">List 2 </w:t>
      </w:r>
      <w:proofErr w:type="gramStart"/>
      <w:r w:rsidR="00F01EE9" w:rsidRPr="007124C4">
        <w:rPr>
          <w:rFonts w:ascii="Times New Roman" w:hAnsi="Times New Roman" w:cs="Times New Roman"/>
          <w:sz w:val="25"/>
          <w:szCs w:val="25"/>
          <w:lang w:val="fr-FR"/>
        </w:rPr>
        <w:t>D</w:t>
      </w:r>
      <w:r w:rsidRPr="007124C4">
        <w:rPr>
          <w:rFonts w:ascii="Times New Roman" w:hAnsi="Times New Roman" w:cs="Times New Roman"/>
          <w:sz w:val="25"/>
          <w:szCs w:val="25"/>
          <w:lang w:val="fr-FR"/>
        </w:rPr>
        <w:t>esserts</w:t>
      </w:r>
      <w:r w:rsidR="007124C4">
        <w:rPr>
          <w:rFonts w:ascii="Times New Roman" w:hAnsi="Times New Roman" w:cs="Times New Roman"/>
          <w:sz w:val="25"/>
          <w:szCs w:val="25"/>
          <w:lang w:val="fr-FR"/>
        </w:rPr>
        <w:t>:</w:t>
      </w:r>
      <w:r w:rsidRPr="007124C4">
        <w:rPr>
          <w:rFonts w:ascii="Times New Roman" w:hAnsi="Times New Roman" w:cs="Times New Roman"/>
          <w:sz w:val="25"/>
          <w:szCs w:val="25"/>
          <w:lang w:val="fr-FR"/>
        </w:rPr>
        <w:t>_</w:t>
      </w:r>
      <w:proofErr w:type="gramEnd"/>
      <w:r w:rsidRPr="007124C4">
        <w:rPr>
          <w:rFonts w:ascii="Times New Roman" w:hAnsi="Times New Roman" w:cs="Times New Roman"/>
          <w:sz w:val="25"/>
          <w:szCs w:val="25"/>
          <w:lang w:val="fr-FR"/>
        </w:rPr>
        <w:t>_____________________________________________________</w:t>
      </w:r>
    </w:p>
    <w:p w14:paraId="5E774961" w14:textId="77777777" w:rsidR="00FF6473" w:rsidRDefault="00FF6473" w:rsidP="005D0BE4">
      <w:pPr>
        <w:rPr>
          <w:rFonts w:ascii="Times New Roman" w:hAnsi="Times New Roman" w:cs="Times New Roman"/>
          <w:b/>
          <w:bCs/>
          <w:sz w:val="25"/>
          <w:szCs w:val="25"/>
          <w:lang w:val="fr-FR"/>
        </w:rPr>
      </w:pPr>
    </w:p>
    <w:p w14:paraId="73BD7669" w14:textId="77777777" w:rsidR="00FF6473" w:rsidRDefault="00FF6473" w:rsidP="00FF6473">
      <w:pPr>
        <w:rPr>
          <w:rFonts w:ascii="Times New Roman" w:hAnsi="Times New Roman" w:cs="Times New Roman"/>
          <w:b/>
          <w:bCs/>
          <w:sz w:val="25"/>
          <w:szCs w:val="25"/>
          <w:lang w:val="fr-FR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fr-FR"/>
        </w:rPr>
        <w:t>DIETARIES :</w:t>
      </w:r>
    </w:p>
    <w:p w14:paraId="46748644" w14:textId="77777777" w:rsidR="00FF6473" w:rsidRDefault="00FF6473" w:rsidP="00FF6473">
      <w:pPr>
        <w:rPr>
          <w:rFonts w:ascii="Times New Roman" w:hAnsi="Times New Roman" w:cs="Times New Roman"/>
          <w:b/>
          <w:bCs/>
          <w:sz w:val="25"/>
          <w:szCs w:val="25"/>
          <w:lang w:val="fr-FR"/>
        </w:rPr>
      </w:pPr>
    </w:p>
    <w:p w14:paraId="7F4FBCBC" w14:textId="77777777" w:rsidR="00FF6473" w:rsidRPr="003F1DED" w:rsidRDefault="00FF6473" w:rsidP="00FF6473">
      <w:pPr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en-GB"/>
          <w14:ligatures w14:val="none"/>
        </w:rPr>
      </w:pPr>
      <w:r w:rsidRPr="003F1DED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en-GB"/>
          <w14:ligatures w14:val="none"/>
        </w:rPr>
        <w:t>Please ensure you are aware of your guests’ dietary requirements and select a menu that accommodates them, to help avoid additional costs. This also applies to any vendor meals. Where separate dietary meals are required, these will incur a supplementary charge of $35 per person, per course, in addition to the standard per-head menu price.</w:t>
      </w:r>
    </w:p>
    <w:p w14:paraId="310876ED" w14:textId="77777777" w:rsidR="00FF6473" w:rsidRPr="003F1DED" w:rsidRDefault="00FF6473" w:rsidP="00FF6473">
      <w:pPr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en-GB"/>
          <w14:ligatures w14:val="none"/>
        </w:rPr>
      </w:pPr>
      <w:r w:rsidRPr="003F1DED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en-GB"/>
          <w14:ligatures w14:val="none"/>
        </w:rPr>
        <w:t> </w:t>
      </w:r>
    </w:p>
    <w:p w14:paraId="2CC73AE4" w14:textId="77777777" w:rsidR="00FF6473" w:rsidRPr="003F1DED" w:rsidRDefault="00FF6473" w:rsidP="00FF6473">
      <w:pPr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en-GB"/>
          <w14:ligatures w14:val="none"/>
        </w:rPr>
      </w:pPr>
      <w:r w:rsidRPr="003F1DED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en-GB"/>
          <w14:ligatures w14:val="none"/>
        </w:rPr>
        <w:t>Please confirm which dietary requirements will need additional catering, the number of guests (including any vendors) for each, and the courses you would like these catered for.</w:t>
      </w:r>
    </w:p>
    <w:p w14:paraId="722AF9AB" w14:textId="77777777" w:rsidR="00FF6473" w:rsidRPr="003F1DED" w:rsidRDefault="00FF6473" w:rsidP="00FF6473">
      <w:pPr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en-GB"/>
          <w14:ligatures w14:val="none"/>
        </w:rPr>
      </w:pPr>
      <w:r w:rsidRPr="003F1DED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en-GB"/>
          <w14:ligatures w14:val="none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608"/>
      </w:tblGrid>
      <w:tr w:rsidR="00FF6473" w:rsidRPr="003F1DED" w14:paraId="2635DF8D" w14:textId="77777777" w:rsidTr="00F02891">
        <w:trPr>
          <w:trHeight w:val="703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901D7" w14:textId="77777777" w:rsidR="00FF6473" w:rsidRPr="003F1DED" w:rsidRDefault="00FF6473" w:rsidP="00F02891">
            <w:pPr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GB"/>
                <w14:ligatures w14:val="none"/>
              </w:rPr>
            </w:pPr>
            <w:r w:rsidRPr="003F1DED">
              <w:rPr>
                <w:rFonts w:ascii="Times New Roman" w:eastAsia="Times New Roman" w:hAnsi="Times New Roman" w:cs="Times New Roman"/>
                <w:b/>
                <w:bCs/>
                <w:kern w:val="0"/>
                <w:sz w:val="25"/>
                <w:szCs w:val="25"/>
                <w:lang w:eastAsia="en-GB"/>
                <w14:ligatures w14:val="none"/>
              </w:rPr>
              <w:t>Dietary Requirement</w:t>
            </w:r>
          </w:p>
          <w:p w14:paraId="55888486" w14:textId="77777777" w:rsidR="00FF6473" w:rsidRPr="003F1DED" w:rsidRDefault="00FF6473" w:rsidP="00F02891">
            <w:pPr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GB"/>
                <w14:ligatures w14:val="none"/>
              </w:rPr>
            </w:pPr>
            <w:r w:rsidRPr="003F1DED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GB"/>
                <w14:ligatures w14:val="none"/>
              </w:rPr>
              <w:t> 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E66A" w14:textId="77777777" w:rsidR="00FF6473" w:rsidRPr="003F1DED" w:rsidRDefault="00FF6473" w:rsidP="00F02891">
            <w:pPr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GB"/>
                <w14:ligatures w14:val="none"/>
              </w:rPr>
            </w:pPr>
            <w:r w:rsidRPr="003F1DED">
              <w:rPr>
                <w:rFonts w:ascii="Times New Roman" w:eastAsia="Times New Roman" w:hAnsi="Times New Roman" w:cs="Times New Roman"/>
                <w:b/>
                <w:bCs/>
                <w:kern w:val="0"/>
                <w:sz w:val="25"/>
                <w:szCs w:val="25"/>
                <w:lang w:eastAsia="en-GB"/>
                <w14:ligatures w14:val="none"/>
              </w:rPr>
              <w:t>Number of Guests (incl. vendors)</w:t>
            </w:r>
          </w:p>
        </w:tc>
        <w:tc>
          <w:tcPr>
            <w:tcW w:w="3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3392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5"/>
              <w:gridCol w:w="66"/>
              <w:gridCol w:w="81"/>
            </w:tblGrid>
            <w:tr w:rsidR="00FF6473" w:rsidRPr="003F1DED" w14:paraId="061B1A9E" w14:textId="77777777" w:rsidTr="00F02891">
              <w:trPr>
                <w:gridAfter w:val="2"/>
                <w:trHeight w:val="1102"/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A45343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  <w:r w:rsidRPr="003F1DE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  <w:t>Courses Required (e.g. Canapes, Entrée, Main, Dessert)</w:t>
                  </w:r>
                </w:p>
              </w:tc>
            </w:tr>
            <w:tr w:rsidR="00FF6473" w:rsidRPr="003F1DED" w14:paraId="20153F45" w14:textId="77777777" w:rsidTr="00F0289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D8DABE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4C7F79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C2ED45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</w:tr>
            <w:tr w:rsidR="00FF6473" w:rsidRPr="003F1DED" w14:paraId="263A86B5" w14:textId="77777777" w:rsidTr="00F02891">
              <w:trPr>
                <w:trHeight w:val="26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28ED51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251F8E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387058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</w:tr>
            <w:tr w:rsidR="00FF6473" w:rsidRPr="003F1DED" w14:paraId="57EA880A" w14:textId="77777777" w:rsidTr="00F0289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4EA413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F929F9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CBEA5C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</w:tr>
            <w:tr w:rsidR="00FF6473" w:rsidRPr="003F1DED" w14:paraId="483B157D" w14:textId="77777777" w:rsidTr="00F0289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71BF73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A741F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D59ED5" w14:textId="77777777" w:rsidR="00FF6473" w:rsidRPr="003F1DED" w:rsidRDefault="00FF6473" w:rsidP="00F02891">
                  <w:pPr>
                    <w:rPr>
                      <w:rFonts w:ascii="Times New Roman" w:eastAsia="Times New Roman" w:hAnsi="Times New Roman" w:cs="Times New Roman"/>
                      <w:kern w:val="0"/>
                      <w:sz w:val="25"/>
                      <w:szCs w:val="25"/>
                      <w:lang w:eastAsia="en-GB"/>
                      <w14:ligatures w14:val="none"/>
                    </w:rPr>
                  </w:pPr>
                </w:p>
              </w:tc>
            </w:tr>
          </w:tbl>
          <w:p w14:paraId="1DB43A86" w14:textId="77777777" w:rsidR="00FF6473" w:rsidRPr="003F1DED" w:rsidRDefault="00FF6473" w:rsidP="00F02891">
            <w:pPr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GB"/>
                <w14:ligatures w14:val="none"/>
              </w:rPr>
            </w:pPr>
          </w:p>
        </w:tc>
      </w:tr>
      <w:tr w:rsidR="00FF6473" w:rsidRPr="003F1DED" w14:paraId="39B9C464" w14:textId="77777777" w:rsidTr="00F0289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F8E3" w14:textId="77777777" w:rsidR="00FF6473" w:rsidRDefault="00FF6473" w:rsidP="00F02891">
            <w:pPr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3F1DED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27D22669" w14:textId="77777777" w:rsidR="00FF6473" w:rsidRDefault="00FF6473" w:rsidP="00F02891">
            <w:pPr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4184D0E" w14:textId="77777777" w:rsidR="00FF6473" w:rsidRDefault="00FF6473" w:rsidP="00F02891">
            <w:pPr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350F3CA" w14:textId="77777777" w:rsidR="00FF6473" w:rsidRPr="003F1DED" w:rsidRDefault="00FF6473" w:rsidP="00F02891">
            <w:pPr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8732" w14:textId="77777777" w:rsidR="00FF6473" w:rsidRPr="003F1DED" w:rsidRDefault="00FF6473" w:rsidP="00F02891">
            <w:pPr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F1DED"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0318E" w14:textId="77777777" w:rsidR="00FF6473" w:rsidRPr="003F1DED" w:rsidRDefault="00FF6473" w:rsidP="00F02891">
            <w:pPr>
              <w:jc w:val="center"/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F1DED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F6473" w:rsidRPr="003F1DED" w14:paraId="719F7B64" w14:textId="77777777" w:rsidTr="00F0289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005D3" w14:textId="77777777" w:rsidR="00FF6473" w:rsidRDefault="00FF6473" w:rsidP="00F02891">
            <w:pPr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3F1DED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9DC3B2E" w14:textId="77777777" w:rsidR="00FF6473" w:rsidRDefault="00FF6473" w:rsidP="00F02891">
            <w:pPr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0D73126" w14:textId="77777777" w:rsidR="00FF6473" w:rsidRDefault="00FF6473" w:rsidP="00F02891">
            <w:pPr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A8545AF" w14:textId="77777777" w:rsidR="00FF6473" w:rsidRPr="003F1DED" w:rsidRDefault="00FF6473" w:rsidP="00F02891">
            <w:pPr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F4455" w14:textId="77777777" w:rsidR="00FF6473" w:rsidRPr="003F1DED" w:rsidRDefault="00FF6473" w:rsidP="00F02891">
            <w:pPr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F1DED"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D5129" w14:textId="77777777" w:rsidR="00FF6473" w:rsidRPr="003F1DED" w:rsidRDefault="00FF6473" w:rsidP="00F02891">
            <w:pPr>
              <w:jc w:val="center"/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F1DED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3AEB5A4A" w14:textId="77777777" w:rsidR="00FF6473" w:rsidRDefault="00FF6473" w:rsidP="005D0BE4">
      <w:pPr>
        <w:rPr>
          <w:rFonts w:ascii="Times New Roman" w:hAnsi="Times New Roman" w:cs="Times New Roman"/>
          <w:b/>
          <w:bCs/>
          <w:sz w:val="25"/>
          <w:szCs w:val="25"/>
          <w:lang w:val="fr-FR"/>
        </w:rPr>
      </w:pPr>
    </w:p>
    <w:p w14:paraId="2801A40C" w14:textId="77777777" w:rsidR="00FF6473" w:rsidRDefault="00FF6473" w:rsidP="005D0BE4">
      <w:pPr>
        <w:rPr>
          <w:rFonts w:ascii="Times New Roman" w:hAnsi="Times New Roman" w:cs="Times New Roman"/>
          <w:b/>
          <w:bCs/>
          <w:sz w:val="25"/>
          <w:szCs w:val="25"/>
          <w:lang w:val="fr-FR"/>
        </w:rPr>
      </w:pPr>
    </w:p>
    <w:p w14:paraId="16B65038" w14:textId="77777777" w:rsidR="00FF6473" w:rsidRDefault="00FF6473" w:rsidP="005D0BE4">
      <w:pPr>
        <w:rPr>
          <w:rFonts w:ascii="Times New Roman" w:hAnsi="Times New Roman" w:cs="Times New Roman"/>
          <w:b/>
          <w:bCs/>
          <w:sz w:val="25"/>
          <w:szCs w:val="25"/>
          <w:lang w:val="fr-FR"/>
        </w:rPr>
      </w:pPr>
    </w:p>
    <w:p w14:paraId="5E01B658" w14:textId="61FF358D" w:rsidR="00CA2ED0" w:rsidRPr="007124C4" w:rsidRDefault="00F01EE9" w:rsidP="005D0BE4">
      <w:pPr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b/>
          <w:bCs/>
          <w:sz w:val="25"/>
          <w:szCs w:val="25"/>
          <w:lang w:val="fr-FR"/>
        </w:rPr>
        <w:t>ADDITIONS</w:t>
      </w:r>
      <w:r w:rsidRPr="007124C4">
        <w:rPr>
          <w:rFonts w:ascii="Times New Roman" w:hAnsi="Times New Roman" w:cs="Times New Roman"/>
          <w:sz w:val="25"/>
          <w:szCs w:val="25"/>
          <w:lang w:val="fr-FR"/>
        </w:rPr>
        <w:t xml:space="preserve"> :</w:t>
      </w:r>
    </w:p>
    <w:p w14:paraId="7A3007A2" w14:textId="4EFBCA96" w:rsidR="0056643E" w:rsidRPr="006B5153" w:rsidRDefault="0056643E" w:rsidP="005D0BE4">
      <w:pPr>
        <w:rPr>
          <w:rFonts w:ascii="Times New Roman" w:hAnsi="Times New Roman" w:cs="Times New Roman"/>
          <w:sz w:val="25"/>
          <w:szCs w:val="25"/>
        </w:rPr>
      </w:pPr>
      <w:r w:rsidRPr="006B5153">
        <w:rPr>
          <w:rFonts w:ascii="Times New Roman" w:hAnsi="Times New Roman" w:cs="Times New Roman"/>
          <w:sz w:val="25"/>
          <w:szCs w:val="25"/>
        </w:rPr>
        <w:t>We can add any of these additions to your meal:</w:t>
      </w:r>
      <w:r w:rsidR="0091177D">
        <w:rPr>
          <w:rFonts w:ascii="Times New Roman" w:hAnsi="Times New Roman" w:cs="Times New Roman"/>
          <w:sz w:val="25"/>
          <w:szCs w:val="25"/>
        </w:rPr>
        <w:t xml:space="preserve"> Please answer YES/NO</w:t>
      </w:r>
    </w:p>
    <w:p w14:paraId="6D5F01A6" w14:textId="77777777" w:rsidR="0056643E" w:rsidRDefault="0056643E" w:rsidP="005D0BE4">
      <w:pPr>
        <w:rPr>
          <w:rFonts w:ascii="Times New Roman" w:hAnsi="Times New Roman" w:cs="Times New Roman"/>
        </w:rPr>
      </w:pPr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5306"/>
        <w:gridCol w:w="5312"/>
      </w:tblGrid>
      <w:tr w:rsidR="0056643E" w:rsidRPr="002E3D7F" w14:paraId="703E8B66" w14:textId="77777777" w:rsidTr="001A1546">
        <w:trPr>
          <w:trHeight w:val="518"/>
        </w:trPr>
        <w:tc>
          <w:tcPr>
            <w:tcW w:w="5306" w:type="dxa"/>
          </w:tcPr>
          <w:p w14:paraId="49A57571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27C38CF0" w14:textId="2E1FCFB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Oyster Bar</w:t>
            </w:r>
          </w:p>
          <w:p w14:paraId="1402A995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45307D2A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65753320" w14:textId="77777777" w:rsidTr="001E29FA">
        <w:trPr>
          <w:trHeight w:val="490"/>
        </w:trPr>
        <w:tc>
          <w:tcPr>
            <w:tcW w:w="5306" w:type="dxa"/>
          </w:tcPr>
          <w:p w14:paraId="2A76AB69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3A4942CA" w14:textId="30E1C9BC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rawn Bar</w:t>
            </w:r>
          </w:p>
          <w:p w14:paraId="279416D3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773C7584" w14:textId="77777777" w:rsidR="0056643E" w:rsidRPr="002E3D7F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301142A6" w14:textId="77777777" w:rsidTr="001E29FA">
        <w:trPr>
          <w:trHeight w:val="375"/>
        </w:trPr>
        <w:tc>
          <w:tcPr>
            <w:tcW w:w="5306" w:type="dxa"/>
          </w:tcPr>
          <w:p w14:paraId="5C373B4C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433937A9" w14:textId="37B465D4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xtra Canapes</w:t>
            </w:r>
          </w:p>
          <w:p w14:paraId="05191A13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2F0A0FEA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21160A72" w14:textId="77777777" w:rsidTr="001E29FA">
        <w:trPr>
          <w:trHeight w:val="386"/>
        </w:trPr>
        <w:tc>
          <w:tcPr>
            <w:tcW w:w="5306" w:type="dxa"/>
          </w:tcPr>
          <w:p w14:paraId="2136AE74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307ADF3C" w14:textId="14299841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xtra Substantial Canapes</w:t>
            </w:r>
          </w:p>
          <w:p w14:paraId="74D2D8E9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57D853DC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0AD47A94" w14:textId="77777777" w:rsidTr="001E29FA">
        <w:trPr>
          <w:trHeight w:val="553"/>
        </w:trPr>
        <w:tc>
          <w:tcPr>
            <w:tcW w:w="5306" w:type="dxa"/>
          </w:tcPr>
          <w:p w14:paraId="0B102C0D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70C60C5F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essert Bar</w:t>
            </w:r>
          </w:p>
          <w:p w14:paraId="1728EDDE" w14:textId="6C682742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183A2CC7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17A60E68" w14:textId="77777777" w:rsidTr="001A1546">
        <w:trPr>
          <w:trHeight w:val="664"/>
        </w:trPr>
        <w:tc>
          <w:tcPr>
            <w:tcW w:w="5306" w:type="dxa"/>
          </w:tcPr>
          <w:p w14:paraId="44294A4B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54F27238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Gelato Bike</w:t>
            </w:r>
          </w:p>
          <w:p w14:paraId="2F95A9AA" w14:textId="365295BB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1B9AAB30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5263092C" w14:textId="77777777" w:rsidTr="001A1546">
        <w:trPr>
          <w:trHeight w:val="687"/>
        </w:trPr>
        <w:tc>
          <w:tcPr>
            <w:tcW w:w="5306" w:type="dxa"/>
          </w:tcPr>
          <w:p w14:paraId="5B1E4F28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59277692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airy Floss Station</w:t>
            </w:r>
          </w:p>
          <w:p w14:paraId="27A5A2D2" w14:textId="3EA4A829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18641414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34EFD3AF" w14:textId="77777777" w:rsidR="000F0AB5" w:rsidRDefault="000F0AB5" w:rsidP="000F0AB5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647C2518" w14:textId="77777777" w:rsidR="001A1546" w:rsidRDefault="001A1546" w:rsidP="005C715B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3D8C9951" w14:textId="07B72786" w:rsidR="000F0AB5" w:rsidRPr="00924362" w:rsidRDefault="001A1546" w:rsidP="005C715B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sectPr w:rsidR="000F0AB5" w:rsidRPr="00924362" w:rsidSect="0073510D">
          <w:headerReference w:type="default" r:id="rId11"/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br w:type="page"/>
      </w:r>
      <w:r w:rsidR="000F0AB5"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lastRenderedPageBreak/>
        <w:t xml:space="preserve">WEDDING NIGHT </w:t>
      </w:r>
      <w:r w:rsidR="000F0AB5" w:rsidRPr="005979A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</w:t>
      </w:r>
      <w:r w:rsidR="005C715B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</w:t>
      </w:r>
    </w:p>
    <w:p w14:paraId="29E5A062" w14:textId="77777777" w:rsidR="000F0AB5" w:rsidRDefault="000F0AB5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0F0AB5" w:rsidSect="0073510D">
          <w:type w:val="continuous"/>
          <w:pgSz w:w="11901" w:h="16816" w:code="9"/>
          <w:pgMar w:top="720" w:right="720" w:bottom="720" w:left="720" w:header="709" w:footer="709" w:gutter="0"/>
          <w:cols w:num="4" w:space="709"/>
          <w:docGrid w:linePitch="360"/>
        </w:sectPr>
      </w:pPr>
    </w:p>
    <w:p w14:paraId="75C29B64" w14:textId="696C95EC" w:rsidR="00C0496C" w:rsidRPr="00EB338B" w:rsidRDefault="000F0AB5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 PAYMENT OPTIONS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</w:t>
      </w:r>
      <w:r w:rsidR="005C715B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ELECT ONE:</w:t>
      </w: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6130"/>
        <w:gridCol w:w="4412"/>
      </w:tblGrid>
      <w:tr w:rsidR="00C0496C" w:rsidRPr="007B0618" w14:paraId="4ED9212A" w14:textId="77777777" w:rsidTr="00830E7D">
        <w:trPr>
          <w:trHeight w:val="963"/>
        </w:trPr>
        <w:tc>
          <w:tcPr>
            <w:tcW w:w="6130" w:type="dxa"/>
          </w:tcPr>
          <w:p w14:paraId="5569995D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F2D734E" w14:textId="2C97CED6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id by the guests</w:t>
            </w:r>
          </w:p>
          <w:p w14:paraId="1DAD4E1B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1C9A2253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60238CB0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079365E9" w14:textId="77777777" w:rsidTr="00830E7D">
        <w:trPr>
          <w:trHeight w:val="963"/>
        </w:trPr>
        <w:tc>
          <w:tcPr>
            <w:tcW w:w="6130" w:type="dxa"/>
          </w:tcPr>
          <w:p w14:paraId="7ADA314E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FA27081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b paid by the couple</w:t>
            </w:r>
          </w:p>
          <w:p w14:paraId="35C2BF62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0B34E720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1A657C23" w14:textId="77777777" w:rsidTr="00830E7D">
        <w:trPr>
          <w:trHeight w:val="963"/>
        </w:trPr>
        <w:tc>
          <w:tcPr>
            <w:tcW w:w="6130" w:type="dxa"/>
          </w:tcPr>
          <w:p w14:paraId="3CB9405C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9E6E36A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rin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(please list which package)</w:t>
            </w:r>
          </w:p>
          <w:p w14:paraId="19AF12C1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6C6F4742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40DA451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68050528" w14:textId="77777777" w:rsidTr="00830E7D">
        <w:trPr>
          <w:trHeight w:val="963"/>
        </w:trPr>
        <w:tc>
          <w:tcPr>
            <w:tcW w:w="6130" w:type="dxa"/>
          </w:tcPr>
          <w:p w14:paraId="425813D8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Combination (please explain the combination of payment options you would like to use) </w:t>
            </w:r>
          </w:p>
          <w:p w14:paraId="47FE2A19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7CA1D8BF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2417AD68" w14:textId="77777777" w:rsidTr="00830E7D">
        <w:trPr>
          <w:trHeight w:val="963"/>
        </w:trPr>
        <w:tc>
          <w:tcPr>
            <w:tcW w:w="6130" w:type="dxa"/>
          </w:tcPr>
          <w:p w14:paraId="23A3AD6B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5940AC33" w14:textId="68EBB8DB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ocktail package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2" w:type="dxa"/>
          </w:tcPr>
          <w:p w14:paraId="211B0190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036FDD0D" w14:textId="77777777" w:rsidTr="00830E7D">
        <w:trPr>
          <w:trHeight w:val="963"/>
        </w:trPr>
        <w:tc>
          <w:tcPr>
            <w:tcW w:w="6130" w:type="dxa"/>
          </w:tcPr>
          <w:p w14:paraId="3B643C2F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F65A2E8" w14:textId="0D1BA41B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Do you want to add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pirit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2" w:type="dxa"/>
          </w:tcPr>
          <w:p w14:paraId="49274ADD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45E91237" w14:textId="77777777" w:rsidTr="00830E7D">
        <w:trPr>
          <w:trHeight w:val="963"/>
        </w:trPr>
        <w:tc>
          <w:tcPr>
            <w:tcW w:w="6130" w:type="dxa"/>
          </w:tcPr>
          <w:p w14:paraId="757FEA40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74A91BC" w14:textId="36C919AA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hampagne tower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2" w:type="dxa"/>
          </w:tcPr>
          <w:p w14:paraId="12C5B623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2B0031E3" w14:textId="77777777" w:rsidR="000F0AB5" w:rsidRDefault="000F0AB5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B0CDC67" w14:textId="5B91C0AD" w:rsidR="000F0AB5" w:rsidRDefault="00C0496C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If choosing a package:</w:t>
      </w:r>
    </w:p>
    <w:p w14:paraId="0B8756C6" w14:textId="77777777" w:rsidR="00C0496C" w:rsidRDefault="00C0496C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32042DF0" w14:textId="161D01A5" w:rsidR="000F0AB5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List your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choice of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red wines</w:t>
      </w:r>
    </w:p>
    <w:p w14:paraId="409CFF4D" w14:textId="0C7978E1" w:rsidR="00C0496C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hoice of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sparkling wines</w:t>
      </w:r>
    </w:p>
    <w:p w14:paraId="3203460B" w14:textId="66DFCD6A" w:rsidR="00C0496C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hoice of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hite wines</w:t>
      </w:r>
    </w:p>
    <w:p w14:paraId="4FD98178" w14:textId="1350DBE6" w:rsidR="00C0496C" w:rsidRPr="00924362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hoice of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eers</w:t>
      </w:r>
    </w:p>
    <w:p w14:paraId="7AFE74B8" w14:textId="77777777" w:rsidR="00C0496C" w:rsidRDefault="00C0496C" w:rsidP="00C049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180DB40D" w14:textId="3E27C649" w:rsidR="00C0496C" w:rsidRDefault="00C0496C" w:rsidP="00C049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If you are doing a cocktail package, 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three</w:t>
      </w:r>
      <w:r w:rsidR="001A154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ocktails:</w:t>
      </w:r>
    </w:p>
    <w:p w14:paraId="3227E875" w14:textId="77777777" w:rsidR="007641DB" w:rsidRDefault="007641DB" w:rsidP="007641D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0C977A8D" w14:textId="657503B1" w:rsidR="00C0496C" w:rsidRDefault="00C0496C" w:rsidP="007641D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If you are not doing a cocktail package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, 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we offer </w:t>
      </w:r>
      <w:r w:rsidR="00FE218E"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three 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ocktails on consumption to be paid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for 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y guests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,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 w:rsidR="00FE218E"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hose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n</w:t>
      </w:r>
      <w:r w:rsidR="00FE218E"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from the following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6E0F273E" w14:textId="77777777" w:rsidR="00C0496C" w:rsidRDefault="00C0496C" w:rsidP="007641D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0B91BDBC" w14:textId="6B490974" w:rsidR="0056643E" w:rsidRPr="00C0496C" w:rsidRDefault="00C0496C" w:rsidP="00C0496C">
      <w:pPr>
        <w:rPr>
          <w:rFonts w:ascii="Times New Roman" w:hAnsi="Times New Roman" w:cs="Times New Roman"/>
        </w:rPr>
      </w:pPr>
      <w:r w:rsidRPr="00C0496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Aperol Spritz, Espresso Martini, </w:t>
      </w:r>
      <w:r w:rsidR="007D298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Margarita, </w:t>
      </w:r>
      <w:r w:rsidRPr="00C0496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Old Fashioned, Gin Sour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, Amaretto Sour, </w:t>
      </w:r>
      <w:r w:rsidR="00E107F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osmo </w:t>
      </w:r>
    </w:p>
    <w:p w14:paraId="5B2BAB9B" w14:textId="77777777" w:rsidR="001A1546" w:rsidRDefault="001A1546" w:rsidP="007641DB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48678A1" w14:textId="52352079" w:rsidR="0056643E" w:rsidRPr="001A1546" w:rsidRDefault="00E107FD" w:rsidP="007641DB">
      <w:pPr>
        <w:rPr>
          <w:rFonts w:ascii="Times New Roman" w:hAnsi="Times New Roman" w:cs="Times New Roman"/>
          <w:sz w:val="27"/>
          <w:szCs w:val="27"/>
        </w:rPr>
      </w:pPr>
      <w:r w:rsidRPr="001A1546">
        <w:rPr>
          <w:rFonts w:ascii="Times New Roman" w:hAnsi="Times New Roman" w:cs="Times New Roman"/>
          <w:b/>
          <w:bCs/>
          <w:sz w:val="27"/>
          <w:szCs w:val="27"/>
        </w:rPr>
        <w:t>LATE NIGHT SNACK</w:t>
      </w:r>
      <w:r w:rsidRPr="001A1546">
        <w:rPr>
          <w:rFonts w:ascii="Times New Roman" w:hAnsi="Times New Roman" w:cs="Times New Roman"/>
          <w:sz w:val="27"/>
          <w:szCs w:val="27"/>
        </w:rPr>
        <w:t>:</w:t>
      </w:r>
    </w:p>
    <w:p w14:paraId="6F995D16" w14:textId="1BB05AFE" w:rsidR="00E107FD" w:rsidRPr="001A1546" w:rsidRDefault="00E107FD" w:rsidP="007641DB">
      <w:pPr>
        <w:rPr>
          <w:rFonts w:ascii="Times New Roman" w:hAnsi="Times New Roman" w:cs="Times New Roman"/>
          <w:sz w:val="27"/>
          <w:szCs w:val="27"/>
        </w:rPr>
      </w:pPr>
      <w:r w:rsidRPr="001A1546">
        <w:rPr>
          <w:rFonts w:ascii="Times New Roman" w:hAnsi="Times New Roman" w:cs="Times New Roman"/>
          <w:sz w:val="27"/>
          <w:szCs w:val="27"/>
        </w:rPr>
        <w:t xml:space="preserve">What time would you like the </w:t>
      </w:r>
      <w:r w:rsidR="00F01EE9" w:rsidRPr="001A1546">
        <w:rPr>
          <w:rFonts w:ascii="Times New Roman" w:hAnsi="Times New Roman" w:cs="Times New Roman"/>
          <w:sz w:val="27"/>
          <w:szCs w:val="27"/>
        </w:rPr>
        <w:t>late-night</w:t>
      </w:r>
      <w:r w:rsidRPr="001A1546">
        <w:rPr>
          <w:rFonts w:ascii="Times New Roman" w:hAnsi="Times New Roman" w:cs="Times New Roman"/>
          <w:sz w:val="27"/>
          <w:szCs w:val="27"/>
        </w:rPr>
        <w:t xml:space="preserve"> snack to be served</w:t>
      </w:r>
      <w:r w:rsidR="0091177D">
        <w:rPr>
          <w:rFonts w:ascii="Times New Roman" w:hAnsi="Times New Roman" w:cs="Times New Roman"/>
          <w:sz w:val="27"/>
          <w:szCs w:val="27"/>
        </w:rPr>
        <w:t>?</w:t>
      </w:r>
    </w:p>
    <w:p w14:paraId="11E465C6" w14:textId="380DB0DE" w:rsidR="0056643E" w:rsidRPr="00924362" w:rsidRDefault="00E107FD" w:rsidP="007641DB">
      <w:pPr>
        <w:rPr>
          <w:rFonts w:ascii="Times New Roman" w:hAnsi="Times New Roman" w:cs="Times New Roman"/>
          <w:sz w:val="27"/>
          <w:szCs w:val="27"/>
        </w:rPr>
      </w:pPr>
      <w:r w:rsidRPr="001A1546">
        <w:rPr>
          <w:rFonts w:ascii="Times New Roman" w:hAnsi="Times New Roman" w:cs="Times New Roman"/>
          <w:sz w:val="27"/>
          <w:szCs w:val="27"/>
        </w:rPr>
        <w:t>Notes regarding</w:t>
      </w:r>
      <w:r w:rsidR="0091177D">
        <w:rPr>
          <w:rFonts w:ascii="Times New Roman" w:hAnsi="Times New Roman" w:cs="Times New Roman"/>
          <w:sz w:val="27"/>
          <w:szCs w:val="27"/>
        </w:rPr>
        <w:t xml:space="preserve"> the</w:t>
      </w:r>
      <w:r w:rsidRPr="001A154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A1546">
        <w:rPr>
          <w:rFonts w:ascii="Times New Roman" w:hAnsi="Times New Roman" w:cs="Times New Roman"/>
          <w:sz w:val="27"/>
          <w:szCs w:val="27"/>
        </w:rPr>
        <w:t>late night</w:t>
      </w:r>
      <w:proofErr w:type="gramEnd"/>
      <w:r w:rsidRPr="001A1546">
        <w:rPr>
          <w:rFonts w:ascii="Times New Roman" w:hAnsi="Times New Roman" w:cs="Times New Roman"/>
          <w:sz w:val="27"/>
          <w:szCs w:val="27"/>
        </w:rPr>
        <w:t xml:space="preserve"> snack: </w:t>
      </w:r>
    </w:p>
    <w:p w14:paraId="2112D807" w14:textId="77777777" w:rsidR="007D2982" w:rsidRDefault="007D2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D4F597" w14:textId="1CB32EB0" w:rsidR="00E107FD" w:rsidRPr="0091177D" w:rsidRDefault="00E107FD" w:rsidP="00E107FD">
      <w:pPr>
        <w:rPr>
          <w:rFonts w:ascii="Times New Roman" w:hAnsi="Times New Roman" w:cs="Times New Roman"/>
        </w:rPr>
      </w:pPr>
      <w:r w:rsidRPr="009117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lastRenderedPageBreak/>
        <w:t>BREAKFAST</w:t>
      </w:r>
    </w:p>
    <w:p w14:paraId="28390E7C" w14:textId="65DA3BD9" w:rsidR="0091177D" w:rsidRDefault="0091177D" w:rsidP="0091177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r standard wedding package includes breakfast for all in-house guests. You can add additional guests for $</w:t>
      </w:r>
      <w:r w:rsidR="00FF6473">
        <w:rPr>
          <w:color w:val="000000"/>
          <w:sz w:val="27"/>
          <w:szCs w:val="27"/>
        </w:rPr>
        <w:t>25</w:t>
      </w:r>
      <w:r>
        <w:rPr>
          <w:color w:val="000000"/>
          <w:sz w:val="27"/>
          <w:szCs w:val="27"/>
        </w:rPr>
        <w:t xml:space="preserve"> per person. B</w:t>
      </w:r>
      <w:r w:rsidRPr="00C26ADA">
        <w:rPr>
          <w:color w:val="000000"/>
          <w:sz w:val="27"/>
          <w:szCs w:val="27"/>
        </w:rPr>
        <w:t xml:space="preserve">reakfast is served </w:t>
      </w:r>
      <w:r w:rsidR="00FF6473">
        <w:rPr>
          <w:color w:val="000000"/>
          <w:sz w:val="27"/>
          <w:szCs w:val="27"/>
        </w:rPr>
        <w:t>at</w:t>
      </w:r>
      <w:r w:rsidRPr="00C26ADA">
        <w:rPr>
          <w:color w:val="000000"/>
          <w:sz w:val="27"/>
          <w:szCs w:val="27"/>
        </w:rPr>
        <w:t xml:space="preserve"> 8</w:t>
      </w:r>
      <w:r>
        <w:rPr>
          <w:color w:val="000000"/>
          <w:sz w:val="27"/>
          <w:szCs w:val="27"/>
        </w:rPr>
        <w:t>:00</w:t>
      </w:r>
      <w:proofErr w:type="gramStart"/>
      <w:r w:rsidR="00FF6473">
        <w:rPr>
          <w:color w:val="000000"/>
          <w:sz w:val="27"/>
          <w:szCs w:val="27"/>
        </w:rPr>
        <w:t>a.m..</w:t>
      </w:r>
      <w:proofErr w:type="gramEnd"/>
      <w:r w:rsidRPr="00C26A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There are vegetarian, vegan and gluten-free options served. See pics online under WEDDINGS/BREAKFAST, which includes pictures of our buffet. </w:t>
      </w:r>
    </w:p>
    <w:p w14:paraId="5BF04021" w14:textId="77777777" w:rsidR="00E107FD" w:rsidRPr="005979A2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14:paraId="2AD9065C" w14:textId="77777777" w:rsidR="00E107FD" w:rsidRPr="007B0618" w:rsidRDefault="00E107FD" w:rsidP="00E107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NUMBERS: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6120"/>
        <w:gridCol w:w="4404"/>
      </w:tblGrid>
      <w:tr w:rsidR="00E107FD" w:rsidRPr="007B0618" w14:paraId="25EA841A" w14:textId="77777777" w:rsidTr="00830E7D">
        <w:trPr>
          <w:trHeight w:val="967"/>
        </w:trPr>
        <w:tc>
          <w:tcPr>
            <w:tcW w:w="6120" w:type="dxa"/>
          </w:tcPr>
          <w:p w14:paraId="62D5BF20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2284F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adults:</w:t>
            </w:r>
          </w:p>
          <w:p w14:paraId="7CA137EF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4FEBD8D7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5A1EFF57" w14:textId="77777777" w:rsidTr="00830E7D">
        <w:trPr>
          <w:trHeight w:val="967"/>
        </w:trPr>
        <w:tc>
          <w:tcPr>
            <w:tcW w:w="6120" w:type="dxa"/>
          </w:tcPr>
          <w:p w14:paraId="30DAA4AD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C4269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over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BC8D82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548DAC7C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7ED1769D" w14:textId="77777777" w:rsidTr="00830E7D">
        <w:trPr>
          <w:trHeight w:val="967"/>
        </w:trPr>
        <w:tc>
          <w:tcPr>
            <w:tcW w:w="6120" w:type="dxa"/>
          </w:tcPr>
          <w:p w14:paraId="723694D4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87C42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under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C3B165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4B7912C2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2BFF9C1B" w14:textId="77777777" w:rsidTr="00830E7D">
        <w:trPr>
          <w:trHeight w:val="762"/>
        </w:trPr>
        <w:tc>
          <w:tcPr>
            <w:tcW w:w="6120" w:type="dxa"/>
          </w:tcPr>
          <w:p w14:paraId="44C06995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or Meals:</w:t>
            </w:r>
          </w:p>
          <w:p w14:paraId="249F5F68" w14:textId="6EC3F7CF" w:rsidR="00E107FD" w:rsidRPr="00EB338B" w:rsidRDefault="00E107FD" w:rsidP="0083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is </w:t>
            </w:r>
            <w:r w:rsidR="0091177D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ou w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ou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ke vendors to have breakfast 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(florist, band, photographer</w:t>
            </w:r>
            <w:r w:rsidR="00911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 etc</w:t>
            </w:r>
            <w:r w:rsidR="00911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4" w:type="dxa"/>
          </w:tcPr>
          <w:p w14:paraId="111BF04D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E7371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65C6A4FC" w14:textId="77777777" w:rsidTr="00830E7D">
        <w:trPr>
          <w:trHeight w:val="967"/>
        </w:trPr>
        <w:tc>
          <w:tcPr>
            <w:tcW w:w="6120" w:type="dxa"/>
          </w:tcPr>
          <w:p w14:paraId="08147A6C" w14:textId="18EFA2D9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many offsite guests would you like to add for breakfast</w:t>
            </w:r>
            <w:r w:rsidR="009117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4A94712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3D183C1B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B434D6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6C5BAEAF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NOTES:  </w:t>
      </w:r>
    </w:p>
    <w:p w14:paraId="6096F3EF" w14:textId="563CE9BE" w:rsidR="00E107FD" w:rsidRDefault="00E107FD" w:rsidP="00C26ADA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</w:t>
      </w:r>
      <w:r w:rsidRP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</w:t>
      </w:r>
    </w:p>
    <w:p w14:paraId="1A19085F" w14:textId="77777777" w:rsidR="00E107FD" w:rsidRPr="0091177D" w:rsidRDefault="00E107FD" w:rsidP="00C26AD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91177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595EE8FC" w14:textId="77777777" w:rsidR="001A1546" w:rsidRDefault="001A1546" w:rsidP="00E107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4A8BE94B" w14:textId="159357A4" w:rsidR="00E107FD" w:rsidRDefault="00E107FD" w:rsidP="00E107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BREAKFAST </w:t>
      </w:r>
      <w:r w:rsidRPr="005979A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S</w:t>
      </w:r>
    </w:p>
    <w:p w14:paraId="33E3C1E6" w14:textId="77777777" w:rsidR="007124C4" w:rsidRDefault="007124C4" w:rsidP="007124C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reakfast includes instant coffee, tea and juices. For extra cost you can add a mimosa bar, Bloody Mary cart or barista-made coffee. Please select any additions:</w:t>
      </w:r>
    </w:p>
    <w:p w14:paraId="2F7E30A6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E107FD" w14:paraId="1462252E" w14:textId="77777777" w:rsidTr="00830E7D">
        <w:tc>
          <w:tcPr>
            <w:tcW w:w="5225" w:type="dxa"/>
          </w:tcPr>
          <w:p w14:paraId="171D220E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3B02D14" w14:textId="64656191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arista Made Coffees</w:t>
            </w:r>
            <w:r w:rsidR="007124C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28BE48BC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26F9206D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EAE0466" w14:textId="77777777" w:rsidR="00C022A7" w:rsidRDefault="00C022A7" w:rsidP="00C022A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ab for your guests / 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 paid by the guests.</w:t>
            </w:r>
          </w:p>
          <w:p w14:paraId="2D50EB5D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E107FD" w14:paraId="43B5D011" w14:textId="77777777" w:rsidTr="00830E7D">
        <w:tc>
          <w:tcPr>
            <w:tcW w:w="5225" w:type="dxa"/>
          </w:tcPr>
          <w:p w14:paraId="143919C0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D9D8B87" w14:textId="4392737D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Mimosa Bar</w:t>
            </w:r>
            <w:r w:rsidR="007124C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4FFE9D66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75E92659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C710B70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67D078C3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E107FD" w14:paraId="2116A050" w14:textId="77777777" w:rsidTr="00830E7D">
        <w:tc>
          <w:tcPr>
            <w:tcW w:w="5225" w:type="dxa"/>
          </w:tcPr>
          <w:p w14:paraId="30FC065A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F8C6CEE" w14:textId="205CEBBE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loody Mary Bar</w:t>
            </w:r>
            <w:r w:rsidR="007124C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</w:tc>
        <w:tc>
          <w:tcPr>
            <w:tcW w:w="5226" w:type="dxa"/>
          </w:tcPr>
          <w:p w14:paraId="593BD62E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79475E1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457B2A68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7C10F04E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E107FD" w:rsidSect="0073510D">
          <w:headerReference w:type="default" r:id="rId12"/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</w:p>
    <w:p w14:paraId="5C03CDE8" w14:textId="62C8FCEB" w:rsidR="003F08E2" w:rsidRPr="00F3662D" w:rsidRDefault="003F08E2" w:rsidP="00F3662D">
      <w:pPr>
        <w:rPr>
          <w:rFonts w:ascii="Times New Roman" w:hAnsi="Times New Roman" w:cs="Times New Roman"/>
          <w:b/>
          <w:bCs/>
          <w:sz w:val="27"/>
          <w:szCs w:val="27"/>
        </w:rPr>
      </w:pPr>
    </w:p>
    <w:sectPr w:rsidR="003F08E2" w:rsidRPr="00F3662D" w:rsidSect="0073510D">
      <w:type w:val="continuous"/>
      <w:pgSz w:w="11901" w:h="16816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BC6F" w14:textId="77777777" w:rsidR="00A50931" w:rsidRDefault="00A50931" w:rsidP="007641DB">
      <w:r>
        <w:separator/>
      </w:r>
    </w:p>
  </w:endnote>
  <w:endnote w:type="continuationSeparator" w:id="0">
    <w:p w14:paraId="5EDC922D" w14:textId="77777777" w:rsidR="00A50931" w:rsidRDefault="00A50931" w:rsidP="007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A050" w14:textId="77777777" w:rsidR="00A50931" w:rsidRDefault="00A50931" w:rsidP="007641DB">
      <w:r>
        <w:separator/>
      </w:r>
    </w:p>
  </w:footnote>
  <w:footnote w:type="continuationSeparator" w:id="0">
    <w:p w14:paraId="30A51526" w14:textId="77777777" w:rsidR="00A50931" w:rsidRDefault="00A50931" w:rsidP="0076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F244" w14:textId="4E8CC2E1" w:rsidR="007641DB" w:rsidRDefault="007641DB" w:rsidP="007641DB">
    <w:pPr>
      <w:pStyle w:val="Header"/>
      <w:jc w:val="center"/>
    </w:pPr>
    <w:r>
      <w:rPr>
        <w:noProof/>
      </w:rPr>
      <w:drawing>
        <wp:inline distT="0" distB="0" distL="0" distR="0" wp14:anchorId="091D20C9" wp14:editId="749F22E3">
          <wp:extent cx="1212980" cy="850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279E" w14:textId="77777777" w:rsidR="00064727" w:rsidRDefault="00064727" w:rsidP="007641DB">
    <w:pPr>
      <w:pStyle w:val="Header"/>
      <w:jc w:val="center"/>
    </w:pPr>
    <w:r>
      <w:rPr>
        <w:noProof/>
      </w:rPr>
      <w:drawing>
        <wp:inline distT="0" distB="0" distL="0" distR="0" wp14:anchorId="4B5E98A5" wp14:editId="0712DCA5">
          <wp:extent cx="1212980" cy="850336"/>
          <wp:effectExtent l="0" t="0" r="0" b="0"/>
          <wp:docPr id="64923777" name="Picture 64923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150B" w14:textId="77777777" w:rsidR="000F0AB5" w:rsidRDefault="000F0AB5" w:rsidP="007641DB">
    <w:pPr>
      <w:pStyle w:val="Header"/>
      <w:jc w:val="center"/>
    </w:pPr>
    <w:r>
      <w:rPr>
        <w:noProof/>
      </w:rPr>
      <w:drawing>
        <wp:inline distT="0" distB="0" distL="0" distR="0" wp14:anchorId="07ECE5FD" wp14:editId="263FCCF7">
          <wp:extent cx="1212980" cy="850336"/>
          <wp:effectExtent l="0" t="0" r="0" b="0"/>
          <wp:docPr id="1280501581" name="Picture 1280501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8CDF" w14:textId="77777777" w:rsidR="00E107FD" w:rsidRDefault="00E107FD" w:rsidP="007641DB">
    <w:pPr>
      <w:pStyle w:val="Header"/>
      <w:jc w:val="center"/>
    </w:pPr>
    <w:r>
      <w:rPr>
        <w:noProof/>
      </w:rPr>
      <w:drawing>
        <wp:inline distT="0" distB="0" distL="0" distR="0" wp14:anchorId="6E9AC9D0" wp14:editId="433D2D18">
          <wp:extent cx="1212980" cy="850336"/>
          <wp:effectExtent l="0" t="0" r="0" b="0"/>
          <wp:docPr id="1920416440" name="Picture 1920416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3307"/>
    <w:multiLevelType w:val="hybridMultilevel"/>
    <w:tmpl w:val="AC90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01D"/>
    <w:multiLevelType w:val="hybridMultilevel"/>
    <w:tmpl w:val="2400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B25"/>
    <w:multiLevelType w:val="hybridMultilevel"/>
    <w:tmpl w:val="330CE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36B18"/>
    <w:multiLevelType w:val="hybridMultilevel"/>
    <w:tmpl w:val="EAEE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5268"/>
    <w:multiLevelType w:val="hybridMultilevel"/>
    <w:tmpl w:val="9ECEB9EE"/>
    <w:lvl w:ilvl="0" w:tplc="5568021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0BF7"/>
    <w:multiLevelType w:val="hybridMultilevel"/>
    <w:tmpl w:val="F09A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0887"/>
    <w:multiLevelType w:val="hybridMultilevel"/>
    <w:tmpl w:val="9AA0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5D4D"/>
    <w:multiLevelType w:val="hybridMultilevel"/>
    <w:tmpl w:val="4832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93D86"/>
    <w:multiLevelType w:val="hybridMultilevel"/>
    <w:tmpl w:val="AFE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2615"/>
    <w:multiLevelType w:val="hybridMultilevel"/>
    <w:tmpl w:val="77103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64BE8"/>
    <w:multiLevelType w:val="hybridMultilevel"/>
    <w:tmpl w:val="D986AB30"/>
    <w:lvl w:ilvl="0" w:tplc="E49A661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38119">
    <w:abstractNumId w:val="10"/>
  </w:num>
  <w:num w:numId="2" w16cid:durableId="398525084">
    <w:abstractNumId w:val="9"/>
  </w:num>
  <w:num w:numId="3" w16cid:durableId="1460107373">
    <w:abstractNumId w:val="4"/>
  </w:num>
  <w:num w:numId="4" w16cid:durableId="1246652618">
    <w:abstractNumId w:val="8"/>
  </w:num>
  <w:num w:numId="5" w16cid:durableId="1606690784">
    <w:abstractNumId w:val="5"/>
  </w:num>
  <w:num w:numId="6" w16cid:durableId="131100295">
    <w:abstractNumId w:val="3"/>
  </w:num>
  <w:num w:numId="7" w16cid:durableId="988249961">
    <w:abstractNumId w:val="7"/>
  </w:num>
  <w:num w:numId="8" w16cid:durableId="2140998307">
    <w:abstractNumId w:val="6"/>
  </w:num>
  <w:num w:numId="9" w16cid:durableId="568617279">
    <w:abstractNumId w:val="0"/>
  </w:num>
  <w:num w:numId="10" w16cid:durableId="1292439726">
    <w:abstractNumId w:val="2"/>
  </w:num>
  <w:num w:numId="11" w16cid:durableId="13726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DB"/>
    <w:rsid w:val="00006FD8"/>
    <w:rsid w:val="00013185"/>
    <w:rsid w:val="000210B5"/>
    <w:rsid w:val="00031502"/>
    <w:rsid w:val="000472DC"/>
    <w:rsid w:val="00053A74"/>
    <w:rsid w:val="00054C40"/>
    <w:rsid w:val="00064727"/>
    <w:rsid w:val="0006719D"/>
    <w:rsid w:val="00093787"/>
    <w:rsid w:val="00095FDA"/>
    <w:rsid w:val="000A02C8"/>
    <w:rsid w:val="000A15D7"/>
    <w:rsid w:val="000A750A"/>
    <w:rsid w:val="000A7ECD"/>
    <w:rsid w:val="000B1C74"/>
    <w:rsid w:val="000B3586"/>
    <w:rsid w:val="000B58FD"/>
    <w:rsid w:val="000C3F0E"/>
    <w:rsid w:val="000C5ABB"/>
    <w:rsid w:val="000D0A79"/>
    <w:rsid w:val="000E0401"/>
    <w:rsid w:val="000E04CB"/>
    <w:rsid w:val="000E2C75"/>
    <w:rsid w:val="000F0AB5"/>
    <w:rsid w:val="00115BE8"/>
    <w:rsid w:val="00116499"/>
    <w:rsid w:val="0011768E"/>
    <w:rsid w:val="00122061"/>
    <w:rsid w:val="0013146C"/>
    <w:rsid w:val="001449DC"/>
    <w:rsid w:val="00150D7C"/>
    <w:rsid w:val="00152CF3"/>
    <w:rsid w:val="00154A9D"/>
    <w:rsid w:val="00167A46"/>
    <w:rsid w:val="00182C2E"/>
    <w:rsid w:val="001A1546"/>
    <w:rsid w:val="001A5450"/>
    <w:rsid w:val="001A7496"/>
    <w:rsid w:val="001B7B08"/>
    <w:rsid w:val="001D5385"/>
    <w:rsid w:val="001E294D"/>
    <w:rsid w:val="001E29FA"/>
    <w:rsid w:val="001E3C36"/>
    <w:rsid w:val="001E43A3"/>
    <w:rsid w:val="002104A2"/>
    <w:rsid w:val="0021375C"/>
    <w:rsid w:val="002168AC"/>
    <w:rsid w:val="00230D9D"/>
    <w:rsid w:val="002365CC"/>
    <w:rsid w:val="0025185D"/>
    <w:rsid w:val="00256DBD"/>
    <w:rsid w:val="00262F5D"/>
    <w:rsid w:val="0027452F"/>
    <w:rsid w:val="002A7F88"/>
    <w:rsid w:val="002E3D7F"/>
    <w:rsid w:val="002E52F5"/>
    <w:rsid w:val="002F58D7"/>
    <w:rsid w:val="00307F01"/>
    <w:rsid w:val="00333A75"/>
    <w:rsid w:val="003719B3"/>
    <w:rsid w:val="00372903"/>
    <w:rsid w:val="00391016"/>
    <w:rsid w:val="00392637"/>
    <w:rsid w:val="003D1587"/>
    <w:rsid w:val="003D1F8D"/>
    <w:rsid w:val="003D58EE"/>
    <w:rsid w:val="003E1B60"/>
    <w:rsid w:val="003F08E2"/>
    <w:rsid w:val="003F2A73"/>
    <w:rsid w:val="00425935"/>
    <w:rsid w:val="00432399"/>
    <w:rsid w:val="004513F7"/>
    <w:rsid w:val="00466CE4"/>
    <w:rsid w:val="00473821"/>
    <w:rsid w:val="004800AD"/>
    <w:rsid w:val="004A0331"/>
    <w:rsid w:val="004B3A93"/>
    <w:rsid w:val="004C6720"/>
    <w:rsid w:val="004D5B68"/>
    <w:rsid w:val="004F437F"/>
    <w:rsid w:val="005151DB"/>
    <w:rsid w:val="005205DD"/>
    <w:rsid w:val="005354E4"/>
    <w:rsid w:val="005375E0"/>
    <w:rsid w:val="00541FBA"/>
    <w:rsid w:val="0056643E"/>
    <w:rsid w:val="005979A2"/>
    <w:rsid w:val="005A563D"/>
    <w:rsid w:val="005A69E5"/>
    <w:rsid w:val="005C715B"/>
    <w:rsid w:val="005D0BE4"/>
    <w:rsid w:val="005D0DE4"/>
    <w:rsid w:val="005D318D"/>
    <w:rsid w:val="005E72A0"/>
    <w:rsid w:val="00621263"/>
    <w:rsid w:val="00636EE3"/>
    <w:rsid w:val="00641EC7"/>
    <w:rsid w:val="006765F3"/>
    <w:rsid w:val="0068689F"/>
    <w:rsid w:val="00686D75"/>
    <w:rsid w:val="00687DD4"/>
    <w:rsid w:val="00687E60"/>
    <w:rsid w:val="006A2C01"/>
    <w:rsid w:val="006B5153"/>
    <w:rsid w:val="006C49CD"/>
    <w:rsid w:val="006C4F04"/>
    <w:rsid w:val="007124C4"/>
    <w:rsid w:val="00732779"/>
    <w:rsid w:val="00734874"/>
    <w:rsid w:val="0073510D"/>
    <w:rsid w:val="00762B9A"/>
    <w:rsid w:val="007641DB"/>
    <w:rsid w:val="00765FC6"/>
    <w:rsid w:val="007B0618"/>
    <w:rsid w:val="007B1A83"/>
    <w:rsid w:val="007C2252"/>
    <w:rsid w:val="007D2982"/>
    <w:rsid w:val="007D4BDE"/>
    <w:rsid w:val="00802E5E"/>
    <w:rsid w:val="008037BC"/>
    <w:rsid w:val="00807AAD"/>
    <w:rsid w:val="00815554"/>
    <w:rsid w:val="00824CA3"/>
    <w:rsid w:val="008425E2"/>
    <w:rsid w:val="00846333"/>
    <w:rsid w:val="008476A1"/>
    <w:rsid w:val="0085509D"/>
    <w:rsid w:val="00862109"/>
    <w:rsid w:val="008622AA"/>
    <w:rsid w:val="008636BA"/>
    <w:rsid w:val="00877BDB"/>
    <w:rsid w:val="00895B78"/>
    <w:rsid w:val="00896716"/>
    <w:rsid w:val="008A0CA5"/>
    <w:rsid w:val="008B7AB6"/>
    <w:rsid w:val="008D547B"/>
    <w:rsid w:val="008E7975"/>
    <w:rsid w:val="008F3549"/>
    <w:rsid w:val="00901498"/>
    <w:rsid w:val="00910DDD"/>
    <w:rsid w:val="0091177D"/>
    <w:rsid w:val="00914E4A"/>
    <w:rsid w:val="00916CA3"/>
    <w:rsid w:val="00921BBE"/>
    <w:rsid w:val="00924362"/>
    <w:rsid w:val="00935C5A"/>
    <w:rsid w:val="009405B8"/>
    <w:rsid w:val="00964FB2"/>
    <w:rsid w:val="00981AFD"/>
    <w:rsid w:val="00985138"/>
    <w:rsid w:val="009A717C"/>
    <w:rsid w:val="00A31FA5"/>
    <w:rsid w:val="00A50931"/>
    <w:rsid w:val="00A61A25"/>
    <w:rsid w:val="00A7334B"/>
    <w:rsid w:val="00A8015F"/>
    <w:rsid w:val="00A87B34"/>
    <w:rsid w:val="00A930A5"/>
    <w:rsid w:val="00AA165C"/>
    <w:rsid w:val="00AA482C"/>
    <w:rsid w:val="00AA7F53"/>
    <w:rsid w:val="00AB564F"/>
    <w:rsid w:val="00AC20CF"/>
    <w:rsid w:val="00AD2C35"/>
    <w:rsid w:val="00AF003B"/>
    <w:rsid w:val="00B26771"/>
    <w:rsid w:val="00B376BC"/>
    <w:rsid w:val="00B4000B"/>
    <w:rsid w:val="00B42BAF"/>
    <w:rsid w:val="00B91AB0"/>
    <w:rsid w:val="00B954CD"/>
    <w:rsid w:val="00BD1D5C"/>
    <w:rsid w:val="00BD7D6E"/>
    <w:rsid w:val="00BE6906"/>
    <w:rsid w:val="00C022A7"/>
    <w:rsid w:val="00C03512"/>
    <w:rsid w:val="00C0496C"/>
    <w:rsid w:val="00C04A54"/>
    <w:rsid w:val="00C07AAD"/>
    <w:rsid w:val="00C24437"/>
    <w:rsid w:val="00C26ADA"/>
    <w:rsid w:val="00C36163"/>
    <w:rsid w:val="00C3679D"/>
    <w:rsid w:val="00C37856"/>
    <w:rsid w:val="00C4159A"/>
    <w:rsid w:val="00C547BB"/>
    <w:rsid w:val="00C7121A"/>
    <w:rsid w:val="00CA2ED0"/>
    <w:rsid w:val="00CA3E34"/>
    <w:rsid w:val="00CF573D"/>
    <w:rsid w:val="00D01113"/>
    <w:rsid w:val="00D03C9C"/>
    <w:rsid w:val="00D1562D"/>
    <w:rsid w:val="00D2362C"/>
    <w:rsid w:val="00D32717"/>
    <w:rsid w:val="00D3468A"/>
    <w:rsid w:val="00D54253"/>
    <w:rsid w:val="00D56D30"/>
    <w:rsid w:val="00D70477"/>
    <w:rsid w:val="00D73827"/>
    <w:rsid w:val="00D97224"/>
    <w:rsid w:val="00DA574C"/>
    <w:rsid w:val="00DA7A64"/>
    <w:rsid w:val="00DB3614"/>
    <w:rsid w:val="00DE096B"/>
    <w:rsid w:val="00DE6163"/>
    <w:rsid w:val="00DF0F0D"/>
    <w:rsid w:val="00E05153"/>
    <w:rsid w:val="00E107FD"/>
    <w:rsid w:val="00E10B4C"/>
    <w:rsid w:val="00E179BD"/>
    <w:rsid w:val="00E41469"/>
    <w:rsid w:val="00E5546D"/>
    <w:rsid w:val="00E668B9"/>
    <w:rsid w:val="00E80107"/>
    <w:rsid w:val="00E84165"/>
    <w:rsid w:val="00E87C65"/>
    <w:rsid w:val="00E930E9"/>
    <w:rsid w:val="00EA26D7"/>
    <w:rsid w:val="00EA29F9"/>
    <w:rsid w:val="00EB338B"/>
    <w:rsid w:val="00EC2F1F"/>
    <w:rsid w:val="00EC2F44"/>
    <w:rsid w:val="00F01EE9"/>
    <w:rsid w:val="00F3209E"/>
    <w:rsid w:val="00F3662D"/>
    <w:rsid w:val="00F437B0"/>
    <w:rsid w:val="00F573C0"/>
    <w:rsid w:val="00F60157"/>
    <w:rsid w:val="00F65904"/>
    <w:rsid w:val="00F70980"/>
    <w:rsid w:val="00F71889"/>
    <w:rsid w:val="00F73954"/>
    <w:rsid w:val="00F82F3C"/>
    <w:rsid w:val="00F9588A"/>
    <w:rsid w:val="00FE1B6D"/>
    <w:rsid w:val="00FE218E"/>
    <w:rsid w:val="00FF3CE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C04B"/>
  <w15:chartTrackingRefBased/>
  <w15:docId w15:val="{3CF77C6C-FB64-8647-B8F2-58D05C71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1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4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1D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641DB"/>
    <w:pPr>
      <w:ind w:left="720"/>
      <w:contextualSpacing/>
    </w:pPr>
  </w:style>
  <w:style w:type="table" w:styleId="TableGrid">
    <w:name w:val="Table Grid"/>
    <w:basedOn w:val="TableNormal"/>
    <w:uiPriority w:val="39"/>
    <w:rsid w:val="007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7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07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thelodgejamberoo.com.au/resourc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1F2AB-25D6-B545-B1D0-1DA2447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The Cove</dc:creator>
  <cp:keywords/>
  <dc:description/>
  <cp:lastModifiedBy>Amelia Laudenbach</cp:lastModifiedBy>
  <cp:revision>2</cp:revision>
  <dcterms:created xsi:type="dcterms:W3CDTF">2026-04-15T04:49:00Z</dcterms:created>
  <dcterms:modified xsi:type="dcterms:W3CDTF">2026-04-15T04:49:00Z</dcterms:modified>
</cp:coreProperties>
</file>